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5354D" w:rsidRPr="00AD6AF2" w:rsidRDefault="0005354D" w:rsidP="008537B0">
                            <w:pPr>
                              <w:ind w:right="930"/>
                              <w:jc w:val="center"/>
                              <w:rPr>
                                <w:rFonts w:ascii="Century Gothic" w:hAnsi="Century Gothic"/>
                                <w:sz w:val="14"/>
                                <w:lang w:val="es-ES_tradnl"/>
                              </w:rPr>
                            </w:pPr>
                          </w:p>
                          <w:p w14:paraId="35D48255" w14:textId="4E047868" w:rsidR="0005354D" w:rsidRDefault="000535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5354D" w:rsidRPr="00AD6AF2" w:rsidRDefault="000535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5354D" w:rsidRPr="00AD6AF2" w:rsidRDefault="0005354D" w:rsidP="008537B0">
                      <w:pPr>
                        <w:ind w:right="930"/>
                        <w:jc w:val="center"/>
                        <w:rPr>
                          <w:rFonts w:ascii="Century Gothic" w:hAnsi="Century Gothic"/>
                          <w:sz w:val="14"/>
                          <w:lang w:val="es-ES_tradnl"/>
                        </w:rPr>
                      </w:pPr>
                    </w:p>
                    <w:p w14:paraId="35D48255" w14:textId="4E047868" w:rsidR="0005354D" w:rsidRDefault="000535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5354D" w:rsidRPr="00AD6AF2" w:rsidRDefault="000535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05354D" w:rsidRPr="00B52020" w:rsidRDefault="0005354D" w:rsidP="008537B0">
                            <w:pPr>
                              <w:pStyle w:val="Ttulo1"/>
                              <w:ind w:left="142"/>
                              <w:jc w:val="center"/>
                              <w:rPr>
                                <w:rFonts w:ascii="Century Gothic" w:hAnsi="Century Gothic"/>
                                <w:sz w:val="20"/>
                                <w:szCs w:val="20"/>
                              </w:rPr>
                            </w:pPr>
                          </w:p>
                          <w:p w14:paraId="4F15C962" w14:textId="77777777" w:rsidR="0005354D" w:rsidRDefault="0005354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05354D" w:rsidRDefault="0005354D" w:rsidP="008537B0">
                            <w:pPr>
                              <w:ind w:left="142"/>
                              <w:jc w:val="center"/>
                              <w:rPr>
                                <w:rFonts w:ascii="Verdana" w:hAnsi="Verdana"/>
                                <w:b/>
                              </w:rPr>
                            </w:pPr>
                          </w:p>
                          <w:p w14:paraId="6E90B37D" w14:textId="77777777" w:rsidR="0005354D" w:rsidRDefault="0005354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05354D" w:rsidRPr="00103622" w:rsidRDefault="0005354D" w:rsidP="008537B0">
                            <w:pPr>
                              <w:ind w:left="142"/>
                              <w:jc w:val="center"/>
                              <w:rPr>
                                <w:rFonts w:ascii="Century Gothic" w:hAnsi="Century Gothic" w:cs="Arial"/>
                                <w:b/>
                                <w:sz w:val="32"/>
                                <w:szCs w:val="32"/>
                                <w:lang w:val="es-MX"/>
                              </w:rPr>
                            </w:pPr>
                          </w:p>
                          <w:p w14:paraId="5859BF03" w14:textId="77777777" w:rsidR="0005354D" w:rsidRPr="00103622" w:rsidRDefault="0005354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5354D" w:rsidRDefault="0005354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5354D" w:rsidRDefault="0005354D" w:rsidP="008537B0">
                            <w:pPr>
                              <w:jc w:val="center"/>
                              <w:rPr>
                                <w:rFonts w:ascii="Century Gothic" w:hAnsi="Century Gothic" w:cs="Arial"/>
                                <w:b/>
                                <w:sz w:val="28"/>
                                <w:szCs w:val="32"/>
                              </w:rPr>
                            </w:pPr>
                          </w:p>
                          <w:p w14:paraId="75AEF3E0" w14:textId="709CEAC8" w:rsidR="0005354D" w:rsidRPr="00D94CE2" w:rsidRDefault="0005354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05354D" w:rsidRPr="00D94CE2" w:rsidRDefault="0005354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5354D" w:rsidRDefault="0005354D" w:rsidP="008537B0">
                            <w:pPr>
                              <w:ind w:left="142" w:right="-118"/>
                              <w:jc w:val="center"/>
                              <w:rPr>
                                <w:rFonts w:ascii="Century Gothic" w:hAnsi="Century Gothic" w:cs="Arial"/>
                                <w:b/>
                                <w:sz w:val="28"/>
                                <w:szCs w:val="28"/>
                                <w:lang w:val="es-MX"/>
                              </w:rPr>
                            </w:pPr>
                          </w:p>
                          <w:p w14:paraId="611F339B" w14:textId="77777777" w:rsidR="0005354D" w:rsidRDefault="0005354D" w:rsidP="008537B0">
                            <w:pPr>
                              <w:ind w:left="142" w:right="-118"/>
                              <w:jc w:val="center"/>
                              <w:rPr>
                                <w:rFonts w:ascii="Century Gothic" w:hAnsi="Century Gothic" w:cs="Arial"/>
                                <w:b/>
                                <w:sz w:val="28"/>
                                <w:szCs w:val="28"/>
                                <w:lang w:val="es-MX"/>
                              </w:rPr>
                            </w:pPr>
                          </w:p>
                          <w:p w14:paraId="050BB91F" w14:textId="33C384C7" w:rsidR="0005354D" w:rsidRPr="00103622" w:rsidRDefault="000535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5354D" w:rsidRPr="00103622" w:rsidRDefault="0005354D" w:rsidP="008537B0">
                            <w:pPr>
                              <w:ind w:left="142" w:right="-118"/>
                              <w:rPr>
                                <w:rFonts w:ascii="Century Gothic" w:hAnsi="Century Gothic"/>
                                <w:b/>
                                <w:sz w:val="28"/>
                                <w:szCs w:val="28"/>
                              </w:rPr>
                            </w:pPr>
                          </w:p>
                          <w:p w14:paraId="2ADBDFFA" w14:textId="24FE29F6" w:rsidR="0005354D" w:rsidRPr="00D94CE2" w:rsidRDefault="000535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PARARRAYOS EN EDR’S (SICA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PATACAMAYA, CALAMARCA Y VIACHA)</w:t>
                            </w:r>
                          </w:p>
                          <w:p w14:paraId="502C4473" w14:textId="77777777" w:rsidR="0005354D" w:rsidRPr="00D94CE2" w:rsidRDefault="0005354D" w:rsidP="008537B0">
                            <w:pPr>
                              <w:ind w:right="-118"/>
                              <w:jc w:val="center"/>
                              <w:rPr>
                                <w:rFonts w:ascii="Century Gothic" w:hAnsi="Century Gothic" w:cs="Century Gothic"/>
                                <w:b/>
                                <w:bCs/>
                                <w:color w:val="FF0000"/>
                                <w:sz w:val="28"/>
                                <w:szCs w:val="28"/>
                              </w:rPr>
                            </w:pPr>
                          </w:p>
                          <w:p w14:paraId="4B2E4CBD" w14:textId="035DCE35" w:rsidR="0005354D" w:rsidRPr="00B834FB" w:rsidRDefault="0005354D" w:rsidP="008537B0">
                            <w:pPr>
                              <w:ind w:right="-118"/>
                              <w:jc w:val="center"/>
                              <w:rPr>
                                <w:rFonts w:ascii="Century Gothic" w:hAnsi="Century Gothic" w:cs="Century Gothic"/>
                                <w:b/>
                                <w:bCs/>
                                <w:sz w:val="28"/>
                                <w:szCs w:val="28"/>
                                <w:lang w:val="es-BO"/>
                              </w:rPr>
                            </w:pPr>
                            <w:r w:rsidRPr="00C5099A">
                              <w:rPr>
                                <w:rFonts w:ascii="Century Gothic" w:hAnsi="Century Gothic" w:cs="Century Gothic"/>
                                <w:b/>
                                <w:bCs/>
                                <w:sz w:val="28"/>
                                <w:szCs w:val="28"/>
                                <w:lang w:val="es-BO"/>
                              </w:rPr>
                              <w:t xml:space="preserve">CÓDIGO: </w:t>
                            </w:r>
                            <w:r w:rsidRPr="00C5099A">
                              <w:rPr>
                                <w:rFonts w:ascii="Century Gothic" w:hAnsi="Century Gothic" w:cs="Century Gothic"/>
                                <w:b/>
                                <w:bCs/>
                                <w:sz w:val="28"/>
                                <w:szCs w:val="28"/>
                              </w:rPr>
                              <w:t>GCC-CDL-DREA-85-16</w:t>
                            </w:r>
                          </w:p>
                          <w:p w14:paraId="223C468B" w14:textId="77777777" w:rsidR="0005354D" w:rsidRPr="00B834FB" w:rsidRDefault="0005354D" w:rsidP="008537B0">
                            <w:pPr>
                              <w:ind w:right="-118"/>
                              <w:jc w:val="center"/>
                              <w:rPr>
                                <w:rFonts w:ascii="Century Gothic" w:hAnsi="Century Gothic" w:cs="Century Gothic"/>
                                <w:b/>
                                <w:bCs/>
                                <w:sz w:val="28"/>
                                <w:szCs w:val="28"/>
                                <w:lang w:val="es-BO"/>
                              </w:rPr>
                            </w:pPr>
                          </w:p>
                          <w:p w14:paraId="4A42D2C4" w14:textId="4D6CCFD4" w:rsidR="0005354D" w:rsidRPr="00B52020" w:rsidRDefault="0005354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05354D" w:rsidRPr="00103622" w:rsidRDefault="0005354D" w:rsidP="008537B0">
                            <w:pPr>
                              <w:ind w:right="930"/>
                              <w:jc w:val="center"/>
                              <w:rPr>
                                <w:rFonts w:ascii="Century Gothic" w:hAnsi="Century Gothic"/>
                                <w:sz w:val="32"/>
                                <w:szCs w:val="32"/>
                                <w:lang w:val="es-ES_tradnl"/>
                              </w:rPr>
                            </w:pPr>
                          </w:p>
                          <w:p w14:paraId="0D792466" w14:textId="77777777" w:rsidR="0005354D" w:rsidRPr="00103622" w:rsidRDefault="0005354D" w:rsidP="008537B0">
                            <w:pPr>
                              <w:ind w:right="930"/>
                              <w:jc w:val="center"/>
                              <w:rPr>
                                <w:rFonts w:ascii="Century Gothic" w:hAnsi="Century Gothic"/>
                                <w:sz w:val="32"/>
                                <w:szCs w:val="32"/>
                                <w:lang w:val="es-ES_tradnl"/>
                              </w:rPr>
                            </w:pPr>
                          </w:p>
                          <w:p w14:paraId="7B7611E1" w14:textId="77777777" w:rsidR="0005354D" w:rsidRPr="00103622" w:rsidRDefault="0005354D" w:rsidP="008537B0">
                            <w:pPr>
                              <w:ind w:right="930"/>
                              <w:jc w:val="center"/>
                              <w:rPr>
                                <w:rFonts w:ascii="Century Gothic" w:hAnsi="Century Gothic"/>
                                <w:sz w:val="32"/>
                                <w:szCs w:val="32"/>
                                <w:lang w:val="es-ES_tradnl"/>
                              </w:rPr>
                            </w:pPr>
                          </w:p>
                          <w:p w14:paraId="7B98CC40" w14:textId="77777777" w:rsidR="0005354D" w:rsidRDefault="0005354D" w:rsidP="008537B0">
                            <w:pPr>
                              <w:ind w:right="930"/>
                              <w:jc w:val="center"/>
                              <w:rPr>
                                <w:rFonts w:ascii="Century Gothic" w:hAnsi="Century Gothic"/>
                                <w:lang w:val="es-ES_tradnl"/>
                              </w:rPr>
                            </w:pPr>
                          </w:p>
                          <w:p w14:paraId="2FE09DE0" w14:textId="77777777" w:rsidR="0005354D" w:rsidRPr="009C5A35" w:rsidRDefault="0005354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05354D" w:rsidRPr="00B52020" w:rsidRDefault="0005354D" w:rsidP="008537B0">
                      <w:pPr>
                        <w:pStyle w:val="Ttulo1"/>
                        <w:ind w:left="142"/>
                        <w:jc w:val="center"/>
                        <w:rPr>
                          <w:rFonts w:ascii="Century Gothic" w:hAnsi="Century Gothic"/>
                          <w:sz w:val="20"/>
                          <w:szCs w:val="20"/>
                        </w:rPr>
                      </w:pPr>
                    </w:p>
                    <w:p w14:paraId="4F15C962" w14:textId="77777777" w:rsidR="0005354D" w:rsidRDefault="0005354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05354D" w:rsidRDefault="0005354D" w:rsidP="008537B0">
                      <w:pPr>
                        <w:ind w:left="142"/>
                        <w:jc w:val="center"/>
                        <w:rPr>
                          <w:rFonts w:ascii="Verdana" w:hAnsi="Verdana"/>
                          <w:b/>
                        </w:rPr>
                      </w:pPr>
                    </w:p>
                    <w:p w14:paraId="6E90B37D" w14:textId="77777777" w:rsidR="0005354D" w:rsidRDefault="0005354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05354D" w:rsidRPr="00103622" w:rsidRDefault="0005354D" w:rsidP="008537B0">
                      <w:pPr>
                        <w:ind w:left="142"/>
                        <w:jc w:val="center"/>
                        <w:rPr>
                          <w:rFonts w:ascii="Century Gothic" w:hAnsi="Century Gothic" w:cs="Arial"/>
                          <w:b/>
                          <w:sz w:val="32"/>
                          <w:szCs w:val="32"/>
                          <w:lang w:val="es-MX"/>
                        </w:rPr>
                      </w:pPr>
                    </w:p>
                    <w:p w14:paraId="5859BF03" w14:textId="77777777" w:rsidR="0005354D" w:rsidRPr="00103622" w:rsidRDefault="0005354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5354D" w:rsidRDefault="0005354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5354D" w:rsidRDefault="0005354D" w:rsidP="008537B0">
                      <w:pPr>
                        <w:jc w:val="center"/>
                        <w:rPr>
                          <w:rFonts w:ascii="Century Gothic" w:hAnsi="Century Gothic" w:cs="Arial"/>
                          <w:b/>
                          <w:sz w:val="28"/>
                          <w:szCs w:val="32"/>
                        </w:rPr>
                      </w:pPr>
                    </w:p>
                    <w:p w14:paraId="75AEF3E0" w14:textId="709CEAC8" w:rsidR="0005354D" w:rsidRPr="00D94CE2" w:rsidRDefault="0005354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05354D" w:rsidRPr="00D94CE2" w:rsidRDefault="0005354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5354D" w:rsidRDefault="0005354D" w:rsidP="008537B0">
                      <w:pPr>
                        <w:ind w:left="142" w:right="-118"/>
                        <w:jc w:val="center"/>
                        <w:rPr>
                          <w:rFonts w:ascii="Century Gothic" w:hAnsi="Century Gothic" w:cs="Arial"/>
                          <w:b/>
                          <w:sz w:val="28"/>
                          <w:szCs w:val="28"/>
                          <w:lang w:val="es-MX"/>
                        </w:rPr>
                      </w:pPr>
                    </w:p>
                    <w:p w14:paraId="611F339B" w14:textId="77777777" w:rsidR="0005354D" w:rsidRDefault="0005354D" w:rsidP="008537B0">
                      <w:pPr>
                        <w:ind w:left="142" w:right="-118"/>
                        <w:jc w:val="center"/>
                        <w:rPr>
                          <w:rFonts w:ascii="Century Gothic" w:hAnsi="Century Gothic" w:cs="Arial"/>
                          <w:b/>
                          <w:sz w:val="28"/>
                          <w:szCs w:val="28"/>
                          <w:lang w:val="es-MX"/>
                        </w:rPr>
                      </w:pPr>
                    </w:p>
                    <w:p w14:paraId="050BB91F" w14:textId="33C384C7" w:rsidR="0005354D" w:rsidRPr="00103622" w:rsidRDefault="000535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5354D" w:rsidRPr="00103622" w:rsidRDefault="0005354D" w:rsidP="008537B0">
                      <w:pPr>
                        <w:ind w:left="142" w:right="-118"/>
                        <w:rPr>
                          <w:rFonts w:ascii="Century Gothic" w:hAnsi="Century Gothic"/>
                          <w:b/>
                          <w:sz w:val="28"/>
                          <w:szCs w:val="28"/>
                        </w:rPr>
                      </w:pPr>
                    </w:p>
                    <w:p w14:paraId="2ADBDFFA" w14:textId="24FE29F6" w:rsidR="0005354D" w:rsidRPr="00D94CE2" w:rsidRDefault="000535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PARARRAYOS EN EDR’S (SICA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PATACAMAYA, CALAMARCA Y VIACHA)</w:t>
                      </w:r>
                    </w:p>
                    <w:p w14:paraId="502C4473" w14:textId="77777777" w:rsidR="0005354D" w:rsidRPr="00D94CE2" w:rsidRDefault="0005354D" w:rsidP="008537B0">
                      <w:pPr>
                        <w:ind w:right="-118"/>
                        <w:jc w:val="center"/>
                        <w:rPr>
                          <w:rFonts w:ascii="Century Gothic" w:hAnsi="Century Gothic" w:cs="Century Gothic"/>
                          <w:b/>
                          <w:bCs/>
                          <w:color w:val="FF0000"/>
                          <w:sz w:val="28"/>
                          <w:szCs w:val="28"/>
                        </w:rPr>
                      </w:pPr>
                    </w:p>
                    <w:p w14:paraId="4B2E4CBD" w14:textId="035DCE35" w:rsidR="0005354D" w:rsidRPr="00B834FB" w:rsidRDefault="0005354D" w:rsidP="008537B0">
                      <w:pPr>
                        <w:ind w:right="-118"/>
                        <w:jc w:val="center"/>
                        <w:rPr>
                          <w:rFonts w:ascii="Century Gothic" w:hAnsi="Century Gothic" w:cs="Century Gothic"/>
                          <w:b/>
                          <w:bCs/>
                          <w:sz w:val="28"/>
                          <w:szCs w:val="28"/>
                          <w:lang w:val="es-BO"/>
                        </w:rPr>
                      </w:pPr>
                      <w:r w:rsidRPr="00C5099A">
                        <w:rPr>
                          <w:rFonts w:ascii="Century Gothic" w:hAnsi="Century Gothic" w:cs="Century Gothic"/>
                          <w:b/>
                          <w:bCs/>
                          <w:sz w:val="28"/>
                          <w:szCs w:val="28"/>
                          <w:lang w:val="es-BO"/>
                        </w:rPr>
                        <w:t xml:space="preserve">CÓDIGO: </w:t>
                      </w:r>
                      <w:r w:rsidRPr="00C5099A">
                        <w:rPr>
                          <w:rFonts w:ascii="Century Gothic" w:hAnsi="Century Gothic" w:cs="Century Gothic"/>
                          <w:b/>
                          <w:bCs/>
                          <w:sz w:val="28"/>
                          <w:szCs w:val="28"/>
                        </w:rPr>
                        <w:t>GCC-CDL-DREA-85-16</w:t>
                      </w:r>
                    </w:p>
                    <w:p w14:paraId="223C468B" w14:textId="77777777" w:rsidR="0005354D" w:rsidRPr="00B834FB" w:rsidRDefault="0005354D" w:rsidP="008537B0">
                      <w:pPr>
                        <w:ind w:right="-118"/>
                        <w:jc w:val="center"/>
                        <w:rPr>
                          <w:rFonts w:ascii="Century Gothic" w:hAnsi="Century Gothic" w:cs="Century Gothic"/>
                          <w:b/>
                          <w:bCs/>
                          <w:sz w:val="28"/>
                          <w:szCs w:val="28"/>
                          <w:lang w:val="es-BO"/>
                        </w:rPr>
                      </w:pPr>
                    </w:p>
                    <w:p w14:paraId="4A42D2C4" w14:textId="4D6CCFD4" w:rsidR="0005354D" w:rsidRPr="00B52020" w:rsidRDefault="0005354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05354D" w:rsidRPr="00103622" w:rsidRDefault="0005354D" w:rsidP="008537B0">
                      <w:pPr>
                        <w:ind w:right="930"/>
                        <w:jc w:val="center"/>
                        <w:rPr>
                          <w:rFonts w:ascii="Century Gothic" w:hAnsi="Century Gothic"/>
                          <w:sz w:val="32"/>
                          <w:szCs w:val="32"/>
                          <w:lang w:val="es-ES_tradnl"/>
                        </w:rPr>
                      </w:pPr>
                    </w:p>
                    <w:p w14:paraId="0D792466" w14:textId="77777777" w:rsidR="0005354D" w:rsidRPr="00103622" w:rsidRDefault="0005354D" w:rsidP="008537B0">
                      <w:pPr>
                        <w:ind w:right="930"/>
                        <w:jc w:val="center"/>
                        <w:rPr>
                          <w:rFonts w:ascii="Century Gothic" w:hAnsi="Century Gothic"/>
                          <w:sz w:val="32"/>
                          <w:szCs w:val="32"/>
                          <w:lang w:val="es-ES_tradnl"/>
                        </w:rPr>
                      </w:pPr>
                    </w:p>
                    <w:p w14:paraId="7B7611E1" w14:textId="77777777" w:rsidR="0005354D" w:rsidRPr="00103622" w:rsidRDefault="0005354D" w:rsidP="008537B0">
                      <w:pPr>
                        <w:ind w:right="930"/>
                        <w:jc w:val="center"/>
                        <w:rPr>
                          <w:rFonts w:ascii="Century Gothic" w:hAnsi="Century Gothic"/>
                          <w:sz w:val="32"/>
                          <w:szCs w:val="32"/>
                          <w:lang w:val="es-ES_tradnl"/>
                        </w:rPr>
                      </w:pPr>
                    </w:p>
                    <w:p w14:paraId="7B98CC40" w14:textId="77777777" w:rsidR="0005354D" w:rsidRDefault="0005354D" w:rsidP="008537B0">
                      <w:pPr>
                        <w:ind w:right="930"/>
                        <w:jc w:val="center"/>
                        <w:rPr>
                          <w:rFonts w:ascii="Century Gothic" w:hAnsi="Century Gothic"/>
                          <w:lang w:val="es-ES_tradnl"/>
                        </w:rPr>
                      </w:pPr>
                    </w:p>
                    <w:p w14:paraId="2FE09DE0" w14:textId="77777777" w:rsidR="0005354D" w:rsidRPr="009C5A35" w:rsidRDefault="0005354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741A956" w14:textId="77777777" w:rsidR="003E635F" w:rsidRDefault="003E635F" w:rsidP="00B37050">
      <w:pPr>
        <w:jc w:val="center"/>
        <w:rPr>
          <w:rFonts w:asciiTheme="minorHAnsi" w:hAnsiTheme="minorHAnsi" w:cstheme="minorHAnsi"/>
          <w:b/>
          <w:sz w:val="22"/>
          <w:szCs w:val="22"/>
        </w:rPr>
      </w:pP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21033AF9"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3E635F">
              <w:rPr>
                <w:rFonts w:ascii="Calibri" w:eastAsia="Calibri" w:hAnsi="Calibri" w:cs="Calibri"/>
                <w:b/>
                <w:i/>
                <w:sz w:val="22"/>
                <w:szCs w:val="22"/>
              </w:rPr>
              <w:t>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F13B72B" w:rsidR="00103622" w:rsidRPr="00552079" w:rsidRDefault="0005354D" w:rsidP="0005354D">
            <w:pPr>
              <w:rPr>
                <w:rFonts w:asciiTheme="minorHAnsi" w:hAnsiTheme="minorHAnsi" w:cstheme="minorHAnsi"/>
                <w:sz w:val="22"/>
                <w:szCs w:val="22"/>
              </w:rPr>
            </w:pPr>
            <w:r>
              <w:rPr>
                <w:rFonts w:asciiTheme="minorHAnsi" w:hAnsiTheme="minorHAnsi" w:cstheme="minorHAnsi"/>
                <w:sz w:val="22"/>
                <w:szCs w:val="22"/>
              </w:rPr>
              <w:t>31</w:t>
            </w:r>
            <w:r w:rsidR="00B834FB">
              <w:rPr>
                <w:rFonts w:asciiTheme="minorHAnsi" w:hAnsiTheme="minorHAnsi" w:cstheme="minorHAnsi"/>
                <w:sz w:val="22"/>
                <w:szCs w:val="22"/>
              </w:rPr>
              <w:t>/</w:t>
            </w:r>
            <w:r>
              <w:rPr>
                <w:rFonts w:asciiTheme="minorHAnsi" w:hAnsiTheme="minorHAnsi" w:cstheme="minorHAnsi"/>
                <w:sz w:val="22"/>
                <w:szCs w:val="22"/>
              </w:rPr>
              <w:t>10</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7E35DD"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w:t>
            </w:r>
            <w:r w:rsidR="0005354D">
              <w:rPr>
                <w:rFonts w:ascii="Calibri" w:hAnsi="Calibri" w:cs="Calibri"/>
                <w:color w:val="000000"/>
                <w:sz w:val="18"/>
                <w:szCs w:val="18"/>
              </w:rPr>
              <w:t xml:space="preserve">E CONTRATACIONES – DISTRITAL </w:t>
            </w:r>
            <w:r w:rsidRPr="00A732E0">
              <w:rPr>
                <w:rFonts w:ascii="Calibri" w:hAnsi="Calibri" w:cs="Calibri"/>
                <w:color w:val="000000"/>
                <w:sz w:val="18"/>
                <w:szCs w:val="18"/>
              </w:rPr>
              <w:t>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AAB7758" w:rsidR="00103622" w:rsidRPr="00552079" w:rsidRDefault="0005354D" w:rsidP="003E635F">
            <w:pPr>
              <w:rPr>
                <w:rFonts w:asciiTheme="minorHAnsi" w:hAnsiTheme="minorHAnsi" w:cstheme="minorHAnsi"/>
                <w:sz w:val="22"/>
                <w:szCs w:val="22"/>
              </w:rPr>
            </w:pPr>
            <w:r>
              <w:rPr>
                <w:rFonts w:asciiTheme="minorHAnsi" w:hAnsiTheme="minorHAnsi" w:cstheme="minorHAnsi"/>
                <w:sz w:val="22"/>
                <w:szCs w:val="22"/>
              </w:rPr>
              <w:t>31/10</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397CAA6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w:t>
            </w:r>
            <w:r w:rsidR="0005354D">
              <w:rPr>
                <w:rFonts w:ascii="Calibri" w:hAnsi="Calibri" w:cs="Calibri"/>
                <w:color w:val="000000"/>
                <w:sz w:val="18"/>
                <w:szCs w:val="18"/>
              </w:rPr>
              <w:t xml:space="preserve">E CONTRATACIONES – DISTRITAL </w:t>
            </w:r>
            <w:r w:rsidRPr="00A732E0">
              <w:rPr>
                <w:rFonts w:ascii="Calibri" w:hAnsi="Calibri" w:cs="Calibri"/>
                <w:color w:val="000000"/>
                <w:sz w:val="18"/>
                <w:szCs w:val="18"/>
              </w:rPr>
              <w:t>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2552968" w:rsidR="004150C6" w:rsidRPr="003E635F" w:rsidRDefault="003E635F" w:rsidP="00B52020">
            <w:pPr>
              <w:jc w:val="both"/>
              <w:rPr>
                <w:rFonts w:asciiTheme="minorHAnsi" w:hAnsiTheme="minorHAnsi" w:cstheme="minorHAnsi"/>
                <w:color w:val="000000"/>
                <w:sz w:val="22"/>
                <w:szCs w:val="22"/>
                <w:lang w:val="es-BO" w:eastAsia="es-BO"/>
              </w:rPr>
            </w:pPr>
            <w:r w:rsidRPr="003E635F">
              <w:rPr>
                <w:rFonts w:asciiTheme="minorHAnsi" w:hAnsiTheme="minorHAnsi" w:cstheme="minorHAnsi"/>
                <w:bCs/>
                <w:color w:val="000000"/>
                <w:sz w:val="22"/>
                <w:szCs w:val="22"/>
                <w:lang w:eastAsia="es-BO"/>
              </w:rPr>
              <w:t xml:space="preserve">INSTALACIÓN DE PARARRAYOS EN EDR’S (SICA </w:t>
            </w:r>
            <w:proofErr w:type="spellStart"/>
            <w:r w:rsidRPr="003E635F">
              <w:rPr>
                <w:rFonts w:asciiTheme="minorHAnsi" w:hAnsiTheme="minorHAnsi" w:cstheme="minorHAnsi"/>
                <w:bCs/>
                <w:color w:val="000000"/>
                <w:sz w:val="22"/>
                <w:szCs w:val="22"/>
                <w:lang w:eastAsia="es-BO"/>
              </w:rPr>
              <w:t>SICA</w:t>
            </w:r>
            <w:proofErr w:type="spellEnd"/>
            <w:r w:rsidRPr="003E635F">
              <w:rPr>
                <w:rFonts w:asciiTheme="minorHAnsi" w:hAnsiTheme="minorHAnsi" w:cstheme="minorHAnsi"/>
                <w:bCs/>
                <w:color w:val="000000"/>
                <w:sz w:val="22"/>
                <w:szCs w:val="22"/>
                <w:lang w:eastAsia="es-BO"/>
              </w:rPr>
              <w:t>, PATACAMAYA, CALAMARCA Y VIACHA)</w:t>
            </w:r>
          </w:p>
        </w:tc>
        <w:tc>
          <w:tcPr>
            <w:tcW w:w="1772" w:type="dxa"/>
            <w:tcBorders>
              <w:top w:val="nil"/>
              <w:left w:val="nil"/>
              <w:bottom w:val="single" w:sz="8" w:space="0" w:color="auto"/>
              <w:right w:val="single" w:sz="8" w:space="0" w:color="auto"/>
            </w:tcBorders>
            <w:shd w:val="clear" w:color="auto" w:fill="auto"/>
            <w:noWrap/>
            <w:vAlign w:val="center"/>
          </w:tcPr>
          <w:p w14:paraId="684D0922" w14:textId="5E145E8D" w:rsidR="004150C6" w:rsidRPr="00552079" w:rsidRDefault="003E635F" w:rsidP="003E635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4</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0FAEEA6" w:rsidR="00103622" w:rsidRPr="00B52020" w:rsidRDefault="003E635F" w:rsidP="00A544B1">
            <w:pPr>
              <w:jc w:val="right"/>
              <w:rPr>
                <w:rFonts w:asciiTheme="minorHAnsi" w:hAnsiTheme="minorHAnsi" w:cstheme="minorHAnsi"/>
                <w:b/>
                <w:color w:val="000000"/>
                <w:sz w:val="22"/>
                <w:szCs w:val="22"/>
                <w:lang w:val="es-BO" w:eastAsia="es-BO"/>
              </w:rPr>
            </w:pPr>
            <w:r w:rsidRPr="003E635F">
              <w:rPr>
                <w:rFonts w:asciiTheme="minorHAnsi" w:hAnsiTheme="minorHAnsi" w:cstheme="minorHAnsi"/>
                <w:b/>
                <w:color w:val="000000"/>
                <w:sz w:val="22"/>
                <w:szCs w:val="22"/>
                <w:lang w:val="es-BO" w:eastAsia="es-BO"/>
              </w:rPr>
              <w:t>113.624,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01CF568" w14:textId="77777777" w:rsidR="00A544B1" w:rsidRDefault="00A544B1" w:rsidP="00552079">
      <w:pPr>
        <w:rPr>
          <w:rFonts w:asciiTheme="minorHAnsi" w:hAnsiTheme="minorHAnsi" w:cstheme="minorHAnsi"/>
          <w:b/>
          <w:sz w:val="22"/>
          <w:szCs w:val="22"/>
        </w:rPr>
      </w:pPr>
    </w:p>
    <w:p w14:paraId="31FF6695" w14:textId="77777777" w:rsidR="00A544B1" w:rsidRDefault="00A544B1" w:rsidP="00552079">
      <w:pPr>
        <w:rPr>
          <w:rFonts w:asciiTheme="minorHAnsi" w:hAnsiTheme="minorHAnsi" w:cstheme="minorHAnsi"/>
          <w:b/>
          <w:sz w:val="22"/>
          <w:szCs w:val="22"/>
        </w:rPr>
      </w:pPr>
    </w:p>
    <w:p w14:paraId="37BC6888" w14:textId="77777777" w:rsidR="003E635F" w:rsidRDefault="003E635F" w:rsidP="00552079">
      <w:pPr>
        <w:rPr>
          <w:rFonts w:asciiTheme="minorHAnsi" w:hAnsiTheme="minorHAnsi" w:cstheme="minorHAnsi"/>
          <w:b/>
          <w:sz w:val="22"/>
          <w:szCs w:val="22"/>
        </w:rPr>
      </w:pPr>
    </w:p>
    <w:p w14:paraId="5202FA1A" w14:textId="77777777" w:rsidR="003E635F" w:rsidRPr="00552079" w:rsidRDefault="003E635F" w:rsidP="00552079">
      <w:pPr>
        <w:rPr>
          <w:rFonts w:asciiTheme="minorHAnsi" w:hAnsiTheme="minorHAnsi" w:cstheme="minorHAnsi"/>
          <w:b/>
          <w:sz w:val="22"/>
          <w:szCs w:val="22"/>
        </w:rPr>
      </w:pPr>
      <w:bookmarkStart w:id="0" w:name="_GoBack"/>
      <w:bookmarkEnd w:id="0"/>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27CE6C7D"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color w:val="000000"/>
          <w:sz w:val="22"/>
          <w:szCs w:val="22"/>
          <w:lang w:val="es-BO" w:eastAsia="es-BO"/>
        </w:rPr>
        <w:t>A elección de la empresa (proponente o adjudicada, según corresponda) ésta podrá optar por uno de los siguientes instrumentos financieros.</w:t>
      </w:r>
    </w:p>
    <w:p w14:paraId="3524C75C"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5F00E6FE"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Boleta de Garantía</w:t>
      </w:r>
      <w:r w:rsidRPr="00394436">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40AA7E8E"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67C5F715"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Garantía a Primer Requerimiento</w:t>
      </w:r>
      <w:r w:rsidRPr="00394436">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30A4D73E"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3EE22D9B"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Póliza de caución a Primer requerimiento para Entidades Públicas</w:t>
      </w:r>
      <w:r w:rsidRPr="00394436">
        <w:rPr>
          <w:rFonts w:asciiTheme="minorHAnsi" w:hAnsiTheme="minorHAnsi" w:cs="Century Gothic"/>
          <w:color w:val="000000"/>
          <w:sz w:val="22"/>
          <w:szCs w:val="22"/>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1BE1DDA" w14:textId="77777777" w:rsid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7EA24253" w14:textId="77777777" w:rsidR="0005354D" w:rsidRDefault="0005354D"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31D77598" w14:textId="77777777" w:rsidR="0005354D" w:rsidRDefault="0005354D"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31C72368" w14:textId="77777777" w:rsidR="0005354D" w:rsidRPr="007D4696" w:rsidRDefault="0005354D"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7785075C"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457840B1"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3156B246"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Boleta de Garantía</w:t>
      </w:r>
      <w:r w:rsidRPr="00394436">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6601F773"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747EF6AD"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Garantía a Primer Requerimiento</w:t>
      </w:r>
      <w:r w:rsidRPr="00394436">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45CA4D5F"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7D071F88"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val="es-BO" w:eastAsia="es-BO"/>
        </w:rPr>
        <w:t>Póliza de caución a Primer requerimiento para Entidades Públicas</w:t>
      </w:r>
      <w:r w:rsidRPr="00394436">
        <w:rPr>
          <w:rFonts w:asciiTheme="minorHAnsi" w:hAnsiTheme="minorHAnsi" w:cs="Century Gothic"/>
          <w:bCs/>
          <w:color w:val="000000"/>
          <w:sz w:val="22"/>
          <w:szCs w:val="22"/>
          <w:lang w:val="es-BO" w:eastAsia="es-BO"/>
        </w:rPr>
        <w:t>, emitida por una empresa aseguradora del Estado Plurinacional de Bolivia , registrada, autorizada y bajo el</w:t>
      </w:r>
      <w:r w:rsidRPr="00394436">
        <w:rPr>
          <w:rFonts w:asciiTheme="minorHAnsi" w:hAnsiTheme="minorHAnsi" w:cs="Century Gothic"/>
          <w:bCs/>
          <w:color w:val="000000"/>
          <w:sz w:val="22"/>
          <w:szCs w:val="22"/>
          <w:lang w:eastAsia="es-BO"/>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551A570"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78446511"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Retenciones</w:t>
      </w:r>
      <w:r w:rsidRPr="00394436">
        <w:rPr>
          <w:rFonts w:asciiTheme="minorHAnsi" w:hAnsiTheme="minorHAnsi" w:cs="Century Gothic"/>
          <w:bCs/>
          <w:color w:val="000000"/>
          <w:sz w:val="22"/>
          <w:szCs w:val="22"/>
          <w:lang w:eastAsia="es-BO"/>
        </w:rPr>
        <w:t>, el proponente podrá solicitar expresamente a Yacimientos Petrolíferos Fiscales Bolivianos, la retención del 7% de cada pago parcial recibido.</w:t>
      </w:r>
    </w:p>
    <w:p w14:paraId="355F2979"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165659F"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49F85A8E"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57B6D29A" w14:textId="77777777" w:rsidR="0005354D" w:rsidRPr="00394436" w:rsidRDefault="007B3F84" w:rsidP="00394436">
      <w:pPr>
        <w:pStyle w:val="Prrafodelista"/>
        <w:numPr>
          <w:ilvl w:val="0"/>
          <w:numId w:val="60"/>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Boleta de Garantía</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1BBA2FB2"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50C479A8" w14:textId="77777777" w:rsidR="0005354D" w:rsidRDefault="007B3F84" w:rsidP="00394436">
      <w:pPr>
        <w:pStyle w:val="Prrafodelista"/>
        <w:numPr>
          <w:ilvl w:val="0"/>
          <w:numId w:val="60"/>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14:paraId="0289A66E" w14:textId="77777777" w:rsidR="00394436" w:rsidRPr="00394436" w:rsidRDefault="00394436" w:rsidP="00394436">
      <w:pPr>
        <w:pStyle w:val="Prrafodelista"/>
        <w:rPr>
          <w:rFonts w:asciiTheme="minorHAnsi" w:hAnsiTheme="minorHAnsi" w:cs="Century Gothic"/>
          <w:bCs/>
          <w:color w:val="000000"/>
          <w:sz w:val="22"/>
          <w:szCs w:val="22"/>
          <w:lang w:eastAsia="es-BO"/>
        </w:rPr>
      </w:pPr>
    </w:p>
    <w:p w14:paraId="5091C043" w14:textId="77777777" w:rsidR="00394436" w:rsidRDefault="00394436" w:rsidP="00394436">
      <w:pPr>
        <w:autoSpaceDE w:val="0"/>
        <w:autoSpaceDN w:val="0"/>
        <w:adjustRightInd w:val="0"/>
        <w:rPr>
          <w:rFonts w:asciiTheme="minorHAnsi" w:hAnsiTheme="minorHAnsi" w:cs="Century Gothic"/>
          <w:bCs/>
          <w:color w:val="000000"/>
          <w:sz w:val="22"/>
          <w:szCs w:val="22"/>
          <w:lang w:eastAsia="es-BO"/>
        </w:rPr>
      </w:pPr>
    </w:p>
    <w:p w14:paraId="0FA99353" w14:textId="77777777" w:rsidR="00394436" w:rsidRPr="00394436" w:rsidRDefault="00394436" w:rsidP="00394436">
      <w:pPr>
        <w:autoSpaceDE w:val="0"/>
        <w:autoSpaceDN w:val="0"/>
        <w:adjustRightInd w:val="0"/>
        <w:rPr>
          <w:rFonts w:asciiTheme="minorHAnsi" w:hAnsiTheme="minorHAnsi" w:cs="Century Gothic"/>
          <w:bCs/>
          <w:color w:val="000000"/>
          <w:sz w:val="22"/>
          <w:szCs w:val="22"/>
          <w:lang w:eastAsia="es-BO"/>
        </w:rPr>
      </w:pPr>
    </w:p>
    <w:p w14:paraId="3E8E7F91"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16D17AE"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313265DF"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p>
    <w:p w14:paraId="757AF8EB" w14:textId="77777777" w:rsidR="00394436" w:rsidRPr="00394436" w:rsidRDefault="00394436" w:rsidP="00394436">
      <w:pPr>
        <w:numPr>
          <w:ilvl w:val="0"/>
          <w:numId w:val="62"/>
        </w:numPr>
        <w:autoSpaceDE w:val="0"/>
        <w:autoSpaceDN w:val="0"/>
        <w:adjustRightInd w:val="0"/>
        <w:jc w:val="both"/>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Boleta de Garantía</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14:paraId="09AC5892"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p>
    <w:p w14:paraId="33CE7CA2" w14:textId="77777777" w:rsidR="00394436" w:rsidRPr="00394436" w:rsidRDefault="00394436" w:rsidP="00394436">
      <w:pPr>
        <w:numPr>
          <w:ilvl w:val="0"/>
          <w:numId w:val="60"/>
        </w:numPr>
        <w:autoSpaceDE w:val="0"/>
        <w:autoSpaceDN w:val="0"/>
        <w:adjustRightInd w:val="0"/>
        <w:jc w:val="both"/>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Garantía a Primer Requerimiento</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67175DDA" w14:textId="77777777" w:rsidR="005F0915" w:rsidRPr="00394436" w:rsidRDefault="005F0915" w:rsidP="007D4696">
      <w:pPr>
        <w:autoSpaceDE w:val="0"/>
        <w:autoSpaceDN w:val="0"/>
        <w:adjustRightInd w:val="0"/>
        <w:ind w:left="360"/>
        <w:jc w:val="both"/>
        <w:rPr>
          <w:rFonts w:asciiTheme="minorHAnsi" w:hAnsiTheme="minorHAnsi" w:cs="Century Gothic"/>
          <w:bCs/>
          <w:color w:val="000000"/>
          <w:sz w:val="22"/>
          <w:szCs w:val="22"/>
          <w:lang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6477CFAE" w14:textId="77777777" w:rsidR="0005354D" w:rsidRDefault="0005354D" w:rsidP="00B37050">
      <w:pPr>
        <w:jc w:val="center"/>
        <w:rPr>
          <w:rFonts w:asciiTheme="minorHAnsi" w:hAnsiTheme="minorHAnsi" w:cstheme="minorHAnsi"/>
          <w:b/>
          <w:sz w:val="22"/>
          <w:szCs w:val="22"/>
          <w:lang w:val="es-ES_tradnl"/>
        </w:rPr>
      </w:pPr>
    </w:p>
    <w:p w14:paraId="6367418B" w14:textId="77777777" w:rsidR="0005354D" w:rsidRDefault="0005354D"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05354D">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05354D">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49484B11" w14:textId="340EFE86" w:rsidR="00394436" w:rsidRPr="002B564A" w:rsidRDefault="00910C38" w:rsidP="0039443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394436" w:rsidRPr="002B564A">
        <w:rPr>
          <w:rFonts w:asciiTheme="minorHAnsi" w:hAnsiTheme="minorHAnsi" w:cstheme="minorHAnsi"/>
          <w:sz w:val="22"/>
          <w:szCs w:val="22"/>
          <w:lang w:val="es-BO"/>
        </w:rPr>
        <w:t xml:space="preserve">Organigrama, Métodos </w:t>
      </w:r>
      <w:r w:rsidR="00394436" w:rsidRPr="00394436">
        <w:rPr>
          <w:rFonts w:asciiTheme="minorHAnsi" w:hAnsiTheme="minorHAnsi" w:cstheme="minorHAnsi"/>
          <w:sz w:val="22"/>
          <w:szCs w:val="22"/>
          <w:lang w:val="es-BO"/>
        </w:rPr>
        <w:t xml:space="preserve">Constructivos, Número </w:t>
      </w:r>
      <w:r w:rsidR="00394436" w:rsidRPr="002B564A">
        <w:rPr>
          <w:rFonts w:asciiTheme="minorHAnsi" w:hAnsiTheme="minorHAnsi" w:cstheme="minorHAnsi"/>
          <w:sz w:val="22"/>
          <w:szCs w:val="22"/>
          <w:lang w:val="es-BO"/>
        </w:rPr>
        <w:t xml:space="preserve">de Frentes a utilizar </w:t>
      </w:r>
      <w:r w:rsidR="00394436">
        <w:rPr>
          <w:rFonts w:asciiTheme="minorHAnsi" w:hAnsiTheme="minorHAnsi" w:cstheme="minorHAnsi"/>
          <w:sz w:val="22"/>
          <w:szCs w:val="22"/>
          <w:lang w:val="es-BO"/>
        </w:rPr>
        <w:t xml:space="preserve">y </w:t>
      </w:r>
      <w:r w:rsidR="00394436" w:rsidRPr="002B564A">
        <w:rPr>
          <w:rFonts w:asciiTheme="minorHAnsi" w:hAnsiTheme="minorHAnsi" w:cstheme="minorHAnsi"/>
          <w:sz w:val="22"/>
          <w:szCs w:val="22"/>
          <w:lang w:val="es-BO"/>
        </w:rPr>
        <w:t>Otros en base a las especificaciones técnicas.</w:t>
      </w:r>
    </w:p>
    <w:p w14:paraId="3BA997FF" w14:textId="65DC236F" w:rsidR="00910C38" w:rsidRPr="002B564A" w:rsidRDefault="00910C38" w:rsidP="00394436">
      <w:pPr>
        <w:pStyle w:val="Normal2"/>
        <w:tabs>
          <w:tab w:val="left" w:pos="1701"/>
        </w:tabs>
        <w:ind w:left="2832" w:hanging="2124"/>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384340E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071DC81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p>
    <w:p w14:paraId="1C9202F5"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lastRenderedPageBreak/>
        <w:t>Boleta de Garantía</w:t>
      </w:r>
      <w:r w:rsidRPr="00394436">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4F9D2E4D"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Garantía a Primer Requerimiento</w:t>
      </w:r>
      <w:r w:rsidRPr="00394436">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26BD4581"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Póliza de caución a Primer requerimiento para Entidades Públicas</w:t>
      </w:r>
      <w:r w:rsidRPr="00394436">
        <w:rPr>
          <w:rFonts w:asciiTheme="minorHAnsi" w:hAnsiTheme="minorHAnsi" w:cs="Century Gothic"/>
          <w:bCs/>
          <w:color w:val="000000"/>
          <w:sz w:val="22"/>
          <w:szCs w:val="22"/>
          <w:lang w:val="es-BO" w:eastAsia="es-BO"/>
        </w:rPr>
        <w:t>, emitida por una empresa aseguradora del Estado Plurinacional de Bolivia , registrada, autorizada y bajo el</w:t>
      </w:r>
      <w:r w:rsidRPr="00394436">
        <w:rPr>
          <w:rFonts w:asciiTheme="minorHAnsi" w:hAnsiTheme="minorHAnsi" w:cs="Century Gothic"/>
          <w:bCs/>
          <w:color w:val="000000"/>
          <w:sz w:val="22"/>
          <w:szCs w:val="22"/>
          <w:lang w:eastAsia="es-BO"/>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96E5F8E" w14:textId="46203BF5" w:rsidR="00394436" w:rsidRP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eastAsia="es-BO"/>
        </w:rPr>
        <w:t>Retenciones</w:t>
      </w:r>
      <w:r w:rsidRPr="00394436">
        <w:rPr>
          <w:rFonts w:asciiTheme="minorHAnsi" w:hAnsiTheme="minorHAnsi" w:cs="Century Gothic"/>
          <w:bCs/>
          <w:color w:val="000000"/>
          <w:sz w:val="22"/>
          <w:szCs w:val="22"/>
          <w:lang w:eastAsia="es-BO"/>
        </w:rPr>
        <w:t>,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6732D1C9" w14:textId="77777777" w:rsidR="00641B53" w:rsidRPr="007924F7" w:rsidRDefault="00641B53" w:rsidP="00641B53">
            <w:pPr>
              <w:spacing w:before="120" w:after="120"/>
              <w:jc w:val="both"/>
              <w:rPr>
                <w:rFonts w:ascii="Verdana" w:hAnsi="Verdana" w:cs="Arial"/>
                <w:sz w:val="18"/>
                <w:szCs w:val="18"/>
              </w:rPr>
            </w:pPr>
          </w:p>
          <w:p w14:paraId="23A6EC01" w14:textId="77777777" w:rsidR="00641B53" w:rsidRPr="007924F7" w:rsidRDefault="00641B53" w:rsidP="00641B5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55B8AFFD" w14:textId="37F5C001" w:rsidR="00641B53" w:rsidRPr="00981A6A"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29445DA5" w14:textId="77777777" w:rsidR="00641B53"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3EC94986" w14:textId="77777777" w:rsidR="00641B53" w:rsidRPr="007C7FC5" w:rsidRDefault="00641B53" w:rsidP="00641B5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641B53" w:rsidRDefault="009052F9" w:rsidP="00DF166F">
            <w:pPr>
              <w:jc w:val="both"/>
              <w:rPr>
                <w:rFonts w:ascii="Calibri" w:hAnsi="Calibri" w:cs="Calibri"/>
                <w:lang w:val="es-BO"/>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5354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17D97D8" w14:textId="77777777" w:rsidR="00A544B1" w:rsidRPr="00260B96" w:rsidRDefault="00A544B1" w:rsidP="00A544B1">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3A371A34" w14:textId="77777777" w:rsidR="00A544B1" w:rsidRPr="00260B96" w:rsidRDefault="00A544B1" w:rsidP="00A544B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EF50378" w14:textId="77777777" w:rsidR="00A544B1" w:rsidRDefault="00A544B1" w:rsidP="00A544B1">
      <w:pPr>
        <w:spacing w:after="120"/>
        <w:jc w:val="center"/>
        <w:rPr>
          <w:rFonts w:ascii="Arial" w:hAnsi="Arial" w:cs="Arial"/>
          <w:b/>
          <w:sz w:val="21"/>
          <w:szCs w:val="21"/>
          <w:lang w:val="es-BO"/>
        </w:rPr>
      </w:pPr>
    </w:p>
    <w:p w14:paraId="489316D8" w14:textId="77777777" w:rsidR="00A544B1" w:rsidRPr="0052166F" w:rsidRDefault="00A544B1" w:rsidP="00A544B1">
      <w:pPr>
        <w:tabs>
          <w:tab w:val="left" w:pos="0"/>
        </w:tabs>
        <w:jc w:val="center"/>
        <w:rPr>
          <w:rFonts w:ascii="Arial" w:hAnsi="Arial" w:cs="Arial"/>
          <w:b/>
        </w:rPr>
      </w:pPr>
      <w:r w:rsidRPr="0052166F">
        <w:rPr>
          <w:rFonts w:ascii="Arial" w:hAnsi="Arial" w:cs="Arial"/>
          <w:b/>
        </w:rPr>
        <w:t>CONTRATO ADMINISTRATIVO DE SERVICIO DE ______________________</w:t>
      </w:r>
    </w:p>
    <w:p w14:paraId="4DE026DF" w14:textId="77777777" w:rsidR="00A544B1" w:rsidRPr="0052166F" w:rsidRDefault="00A544B1" w:rsidP="00A544B1">
      <w:pPr>
        <w:tabs>
          <w:tab w:val="left" w:pos="0"/>
        </w:tabs>
        <w:jc w:val="center"/>
        <w:rPr>
          <w:rFonts w:ascii="Arial" w:hAnsi="Arial" w:cs="Arial"/>
          <w:b/>
        </w:rPr>
      </w:pPr>
      <w:r w:rsidRPr="0052166F">
        <w:rPr>
          <w:rFonts w:ascii="Arial" w:hAnsi="Arial" w:cs="Arial"/>
          <w:b/>
        </w:rPr>
        <w:t>CÓDIGO: _______________</w:t>
      </w:r>
    </w:p>
    <w:p w14:paraId="2B402104" w14:textId="77777777" w:rsidR="00A544B1" w:rsidRDefault="00A544B1" w:rsidP="00A544B1">
      <w:pPr>
        <w:spacing w:after="120"/>
        <w:jc w:val="center"/>
        <w:rPr>
          <w:rFonts w:ascii="Arial" w:hAnsi="Arial" w:cs="Arial"/>
          <w:b/>
          <w:sz w:val="21"/>
          <w:szCs w:val="21"/>
          <w:lang w:val="es-BO"/>
        </w:rPr>
      </w:pPr>
    </w:p>
    <w:p w14:paraId="563F4E6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5B0795F"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E2D202E" w14:textId="77777777" w:rsidR="00A544B1" w:rsidRPr="00260B96" w:rsidRDefault="00A544B1" w:rsidP="00A544B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438696A" w14:textId="77777777" w:rsidR="00A544B1" w:rsidRPr="00260B96" w:rsidRDefault="00A544B1" w:rsidP="00A544B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1330E62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55F9DCBA"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D95A9C1"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19E3751" w14:textId="77777777" w:rsidR="00A544B1" w:rsidRPr="00260B96" w:rsidRDefault="00A544B1" w:rsidP="00A544B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DBCEEF9"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544B1" w:rsidRPr="00260B96" w14:paraId="33E85BC9" w14:textId="77777777" w:rsidTr="003E635F">
        <w:trPr>
          <w:trHeight w:val="615"/>
        </w:trPr>
        <w:tc>
          <w:tcPr>
            <w:tcW w:w="1794" w:type="dxa"/>
            <w:shd w:val="clear" w:color="auto" w:fill="auto"/>
          </w:tcPr>
          <w:p w14:paraId="6428AA69"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071E63D3"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544B1" w:rsidRPr="00260B96" w14:paraId="5A4573E2" w14:textId="77777777" w:rsidTr="003E635F">
        <w:trPr>
          <w:trHeight w:val="615"/>
        </w:trPr>
        <w:tc>
          <w:tcPr>
            <w:tcW w:w="1794" w:type="dxa"/>
            <w:shd w:val="clear" w:color="auto" w:fill="auto"/>
          </w:tcPr>
          <w:p w14:paraId="74160875"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4F5390" w14:textId="77777777" w:rsidR="00A544B1" w:rsidRPr="00260B96" w:rsidRDefault="00A544B1" w:rsidP="003E635F">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544B1" w:rsidRPr="00260B96" w14:paraId="00D98356" w14:textId="77777777" w:rsidTr="003E635F">
        <w:trPr>
          <w:trHeight w:val="615"/>
        </w:trPr>
        <w:tc>
          <w:tcPr>
            <w:tcW w:w="1794" w:type="dxa"/>
            <w:shd w:val="clear" w:color="auto" w:fill="auto"/>
          </w:tcPr>
          <w:p w14:paraId="357B8443"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5E8DCC0A" w14:textId="77777777" w:rsidR="00A544B1" w:rsidRPr="00260B96" w:rsidRDefault="00A544B1" w:rsidP="003E635F">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544B1" w:rsidRPr="00260B96" w14:paraId="1F140FFB" w14:textId="77777777" w:rsidTr="003E635F">
        <w:trPr>
          <w:trHeight w:val="416"/>
        </w:trPr>
        <w:tc>
          <w:tcPr>
            <w:tcW w:w="1794" w:type="dxa"/>
            <w:shd w:val="clear" w:color="auto" w:fill="auto"/>
          </w:tcPr>
          <w:p w14:paraId="33903CB4" w14:textId="77777777" w:rsidR="00A544B1" w:rsidRPr="00260B96" w:rsidRDefault="00A544B1" w:rsidP="003E635F">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F75A3A7" w14:textId="77777777" w:rsidR="00A544B1" w:rsidRPr="00260B96" w:rsidRDefault="00A544B1" w:rsidP="003E635F">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544B1" w:rsidRPr="00260B96" w14:paraId="47C2F9B5" w14:textId="77777777" w:rsidTr="003E635F">
        <w:trPr>
          <w:trHeight w:val="615"/>
        </w:trPr>
        <w:tc>
          <w:tcPr>
            <w:tcW w:w="1794" w:type="dxa"/>
            <w:shd w:val="clear" w:color="auto" w:fill="auto"/>
          </w:tcPr>
          <w:p w14:paraId="5FB5C4EE" w14:textId="77777777" w:rsidR="00A544B1" w:rsidRPr="00260B96" w:rsidRDefault="00A544B1" w:rsidP="003E635F">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B50D9DE"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544B1" w:rsidRPr="00260B96" w14:paraId="28FAA5DF" w14:textId="77777777" w:rsidTr="003E635F">
        <w:trPr>
          <w:trHeight w:val="721"/>
        </w:trPr>
        <w:tc>
          <w:tcPr>
            <w:tcW w:w="1794" w:type="dxa"/>
            <w:shd w:val="clear" w:color="auto" w:fill="auto"/>
          </w:tcPr>
          <w:p w14:paraId="1DF2695A" w14:textId="77777777" w:rsidR="00A544B1" w:rsidRPr="00260B96" w:rsidRDefault="00A544B1" w:rsidP="003E635F">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7C057F1"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544B1" w:rsidRPr="00260B96" w14:paraId="05A4162B" w14:textId="77777777" w:rsidTr="003E635F">
        <w:tc>
          <w:tcPr>
            <w:tcW w:w="1794" w:type="dxa"/>
            <w:shd w:val="clear" w:color="auto" w:fill="auto"/>
          </w:tcPr>
          <w:p w14:paraId="32BA3674"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CC7BCD6"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544B1" w:rsidRPr="00260B96" w14:paraId="4AA9FF14" w14:textId="77777777" w:rsidTr="003E635F">
        <w:tc>
          <w:tcPr>
            <w:tcW w:w="1794" w:type="dxa"/>
            <w:shd w:val="clear" w:color="auto" w:fill="auto"/>
          </w:tcPr>
          <w:p w14:paraId="02F31A7C" w14:textId="77777777" w:rsidR="00A544B1" w:rsidRPr="00260B96" w:rsidRDefault="00A544B1" w:rsidP="003E635F">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34BB6A0" w14:textId="77777777" w:rsidR="00A544B1" w:rsidRPr="00260B96" w:rsidRDefault="00A544B1" w:rsidP="003E635F">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6AB82C5"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CC4BDF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2B8BD6C"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447820B"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654C77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D7540E1" w14:textId="77777777" w:rsidR="00A544B1" w:rsidRPr="00260B96" w:rsidRDefault="00A544B1" w:rsidP="00A544B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6646BBF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42A711A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5E3D91" w14:textId="77777777" w:rsidR="00A544B1" w:rsidRPr="00260B96" w:rsidRDefault="00A544B1" w:rsidP="00A544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06CB919" w14:textId="77777777" w:rsidR="00A544B1" w:rsidRPr="00260B96" w:rsidRDefault="00A544B1" w:rsidP="00A544B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D919338" w14:textId="1FC30039"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4C980B2" w14:textId="77777777" w:rsidR="00A544B1" w:rsidRPr="00260B96" w:rsidRDefault="00A544B1" w:rsidP="00A544B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15AECBA"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78388105"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ABA9AC6"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3D05E71"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BC3FDF2"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14:paraId="28F2388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6E95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07CDEA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5177960C"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3C42638"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6FB322C"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DC09754"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07A471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E05DB19"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41B3528E" w14:textId="77777777" w:rsidR="00A544B1" w:rsidRPr="00260B96" w:rsidRDefault="00A544B1" w:rsidP="00A544B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772F0D3" w14:textId="77777777" w:rsidR="00A544B1" w:rsidRPr="00260B96" w:rsidRDefault="00A544B1" w:rsidP="00A544B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F8D7CF6" w14:textId="77777777" w:rsidR="00A544B1" w:rsidRPr="00260B96" w:rsidRDefault="00A544B1" w:rsidP="00A544B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1FFA695" w14:textId="77777777" w:rsidR="00A544B1" w:rsidRPr="00260B96" w:rsidRDefault="00A544B1" w:rsidP="00A544B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7A68B54"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B3BF041"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57CC62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ECBA10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4ECC2D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9FA6D6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744832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A6759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9F3FFF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w:t>
      </w:r>
      <w:r w:rsidRPr="00260B96">
        <w:rPr>
          <w:rFonts w:ascii="Arial" w:hAnsi="Arial" w:cs="Arial"/>
          <w:sz w:val="21"/>
          <w:szCs w:val="21"/>
          <w:lang w:val="es-BO"/>
        </w:rPr>
        <w:lastRenderedPageBreak/>
        <w:t xml:space="preserve">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0AEDA3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F6D1E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0DDEE41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AE1B65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01D6CAC"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3DEAB06"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053C2ED"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869B35B"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A1298F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6840BF0"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CAAA7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3FB4F0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5B12D22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C14CE2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535798C"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F84BF8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2B3BB4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424D04A"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357688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B5194A7"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73C09871"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EA515B8"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E3F189F"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5A0715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729E250"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CDBF59F" w14:textId="77777777" w:rsidR="00A544B1" w:rsidRPr="00260B96" w:rsidRDefault="00A544B1" w:rsidP="00A544B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2D6AB77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20C4C5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CDA24E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7C5EC9C" w14:textId="77777777" w:rsidR="00A544B1" w:rsidRPr="00254692" w:rsidRDefault="00A544B1" w:rsidP="00A544B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F12F5D6" w14:textId="77777777" w:rsidR="00A544B1" w:rsidRPr="00260B96" w:rsidRDefault="00A544B1" w:rsidP="00A544B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6DF26D"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5FA17B6" w14:textId="77777777" w:rsidR="00A544B1" w:rsidRPr="00260B96" w:rsidRDefault="00A544B1" w:rsidP="00A544B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166C925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36B26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366E5FE"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D92338A"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CD00F1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E0F7D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591F728"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BC3AED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D1865B8"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2C033357"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1D54EE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3F98AE"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5D1129F"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0C41535"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D6E7BFA"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2970AF9" w14:textId="77777777" w:rsidR="00A544B1"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078CD48B"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40C2830E" w14:textId="77777777" w:rsidR="00A544B1" w:rsidRPr="00E12E2C"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012A9086"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58F70F63" w14:textId="77777777" w:rsidR="00A544B1" w:rsidRPr="00E12E2C" w:rsidRDefault="00A544B1" w:rsidP="00A544B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1916375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0455B28A"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66AF18DE"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6659FA73" w14:textId="77777777" w:rsidR="00A544B1"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24EA0D02"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4201C989"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599D755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08AC86DF" w14:textId="77777777" w:rsidR="00A544B1"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6EC3E8F" w14:textId="77777777" w:rsidR="0005354D" w:rsidRPr="00E12E2C" w:rsidRDefault="0005354D" w:rsidP="00A544B1">
      <w:pPr>
        <w:spacing w:before="120" w:after="120"/>
        <w:ind w:left="567"/>
        <w:jc w:val="both"/>
        <w:rPr>
          <w:rFonts w:ascii="Calibri" w:hAnsi="Calibri" w:cs="Calibri"/>
          <w:sz w:val="22"/>
          <w:szCs w:val="22"/>
          <w:lang w:val="es-BO"/>
        </w:rPr>
      </w:pPr>
    </w:p>
    <w:p w14:paraId="5DBEC5D1"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lastRenderedPageBreak/>
        <w:t>16.2</w:t>
      </w:r>
      <w:r w:rsidRPr="00E12E2C">
        <w:rPr>
          <w:rFonts w:ascii="Calibri" w:hAnsi="Calibri" w:cs="Calibri"/>
          <w:b/>
          <w:sz w:val="22"/>
          <w:szCs w:val="22"/>
          <w:lang w:val="es-BO"/>
        </w:rPr>
        <w:tab/>
        <w:t xml:space="preserve">Multa por cambio de personal: </w:t>
      </w:r>
    </w:p>
    <w:p w14:paraId="7AB7D49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96393BF"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7C27FFF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594ABFC" w14:textId="77777777" w:rsidR="00A544B1" w:rsidRPr="00E12E2C" w:rsidRDefault="00A544B1" w:rsidP="00A544B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396AE00"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569E0C77"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0851229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2BA91A9B"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116E69AE"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53D8E29F"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427AC042"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7A2E7D4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4896D80" w14:textId="77777777" w:rsidR="00A544B1" w:rsidRPr="002E28EA"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73ABDD1"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390A721" w14:textId="77777777" w:rsidR="00A544B1"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F68A3A3" w14:textId="77777777" w:rsidR="00A544B1" w:rsidRDefault="00A544B1" w:rsidP="00A544B1">
      <w:pPr>
        <w:widowControl w:val="0"/>
        <w:numPr>
          <w:ilvl w:val="1"/>
          <w:numId w:val="0"/>
        </w:numPr>
        <w:tabs>
          <w:tab w:val="num" w:pos="567"/>
        </w:tabs>
        <w:spacing w:after="120"/>
        <w:jc w:val="both"/>
        <w:rPr>
          <w:rFonts w:ascii="Arial" w:hAnsi="Arial" w:cs="Arial"/>
          <w:sz w:val="21"/>
          <w:szCs w:val="21"/>
          <w:lang w:val="es-ES_tradnl"/>
        </w:rPr>
      </w:pPr>
    </w:p>
    <w:p w14:paraId="0028C21B" w14:textId="77777777" w:rsidR="0005354D" w:rsidRDefault="0005354D" w:rsidP="00A544B1">
      <w:pPr>
        <w:widowControl w:val="0"/>
        <w:numPr>
          <w:ilvl w:val="1"/>
          <w:numId w:val="0"/>
        </w:numPr>
        <w:tabs>
          <w:tab w:val="num" w:pos="567"/>
        </w:tabs>
        <w:spacing w:after="120"/>
        <w:jc w:val="both"/>
        <w:rPr>
          <w:rFonts w:ascii="Arial" w:hAnsi="Arial" w:cs="Arial"/>
          <w:sz w:val="21"/>
          <w:szCs w:val="21"/>
          <w:lang w:val="es-ES_tradnl"/>
        </w:rPr>
      </w:pPr>
    </w:p>
    <w:p w14:paraId="36AB243B" w14:textId="77777777" w:rsidR="0005354D" w:rsidRPr="00260B96" w:rsidRDefault="0005354D" w:rsidP="00A544B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4B1" w:rsidRPr="00260B96" w14:paraId="4352F0E3" w14:textId="77777777" w:rsidTr="003E635F">
        <w:trPr>
          <w:trHeight w:val="237"/>
        </w:trPr>
        <w:tc>
          <w:tcPr>
            <w:tcW w:w="4511" w:type="dxa"/>
            <w:tcBorders>
              <w:top w:val="single" w:sz="4" w:space="0" w:color="auto"/>
              <w:left w:val="single" w:sz="4" w:space="0" w:color="auto"/>
              <w:bottom w:val="single" w:sz="4" w:space="0" w:color="auto"/>
              <w:right w:val="single" w:sz="4" w:space="0" w:color="auto"/>
            </w:tcBorders>
          </w:tcPr>
          <w:p w14:paraId="3C5A676D" w14:textId="77777777" w:rsidR="00A544B1" w:rsidRPr="00260B96" w:rsidRDefault="00A544B1" w:rsidP="003E635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733E97D0" w14:textId="77777777" w:rsidR="00A544B1" w:rsidRPr="00260B96" w:rsidRDefault="00A544B1" w:rsidP="003E635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544B1" w:rsidRPr="00260B96" w14:paraId="36A7AF52" w14:textId="77777777" w:rsidTr="003E635F">
        <w:trPr>
          <w:trHeight w:val="1505"/>
        </w:trPr>
        <w:tc>
          <w:tcPr>
            <w:tcW w:w="4511" w:type="dxa"/>
            <w:tcBorders>
              <w:top w:val="single" w:sz="4" w:space="0" w:color="auto"/>
              <w:left w:val="single" w:sz="4" w:space="0" w:color="auto"/>
              <w:bottom w:val="single" w:sz="4" w:space="0" w:color="auto"/>
              <w:right w:val="single" w:sz="4" w:space="0" w:color="auto"/>
            </w:tcBorders>
          </w:tcPr>
          <w:p w14:paraId="5FF004B6" w14:textId="77777777" w:rsidR="00A544B1" w:rsidRPr="00260B96" w:rsidRDefault="00A544B1" w:rsidP="003E635F">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5F1A890"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2DC6C1C"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2C592C"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965AF25" w14:textId="77777777" w:rsidR="00A544B1" w:rsidRPr="00260B96" w:rsidRDefault="00A544B1" w:rsidP="003E635F">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CFD0731" w14:textId="77777777" w:rsidR="00A544B1" w:rsidRPr="00260B96" w:rsidRDefault="00A544B1" w:rsidP="003E635F">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09BA3F" w14:textId="77777777" w:rsidR="00A544B1" w:rsidRPr="00260B96" w:rsidRDefault="00A544B1" w:rsidP="003E635F">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A3AB563"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94D8123" w14:textId="77777777" w:rsidR="00A544B1" w:rsidRPr="00260B96" w:rsidRDefault="00A544B1" w:rsidP="003E635F">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D600450"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79260C8"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5597ABD3"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9FDA552" w14:textId="77777777" w:rsidR="00A544B1" w:rsidRPr="00260B96"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p>
    <w:p w14:paraId="72BC0E08"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373418B"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7A6360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7498A4"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A10B874"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E80EAC5"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BB5CFB"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8EB0C16" w14:textId="77777777" w:rsidR="00A544B1" w:rsidRPr="00260B96" w:rsidRDefault="00A544B1" w:rsidP="00ED424E">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C3B680F" w14:textId="77777777" w:rsidR="00A544B1" w:rsidRPr="00260B96" w:rsidRDefault="00A544B1" w:rsidP="00ED424E">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13C68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B473BA"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0C86703"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32499A8"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27AB61"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2E690EB"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2523167"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63E38CE"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C15EF09"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07FE897"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AA4CD"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1610BF0" w14:textId="77777777" w:rsidR="00A544B1" w:rsidRPr="00260B96" w:rsidRDefault="00A544B1" w:rsidP="00ED424E">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313CA41"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943182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E0333D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5BE983FE"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87997E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BC4DFE4" w14:textId="77777777" w:rsidR="00A544B1" w:rsidRPr="00260B96" w:rsidRDefault="00A544B1" w:rsidP="00ED424E">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ACE1468"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EF1A6CF"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799228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8CF3C6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14D630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0DD106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BCB523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21D685E" w14:textId="77777777" w:rsidR="00A544B1" w:rsidRPr="00260B96" w:rsidRDefault="00A544B1" w:rsidP="00A544B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D398410"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28C3035"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7223C4B"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76FD752" w14:textId="77777777" w:rsidR="00A544B1" w:rsidRPr="00260B96" w:rsidRDefault="00A544B1" w:rsidP="00A544B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8A448F8" w14:textId="77777777" w:rsidR="00A544B1" w:rsidRPr="00260B96" w:rsidRDefault="00A544B1" w:rsidP="00A544B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1902650"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21AAB33" w14:textId="77777777" w:rsidR="00A544B1" w:rsidRPr="00260B96" w:rsidRDefault="00A544B1" w:rsidP="00ED424E">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542678BA" w14:textId="77777777" w:rsidR="00A544B1" w:rsidRPr="00260B96" w:rsidRDefault="00A544B1" w:rsidP="00A544B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2F25010"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4F65427"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070394"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D21337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DBF0E1B"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58CE10C"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48A26EE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A84D907"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5869DDB"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862E33A"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4B40DE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A86049F" w14:textId="77777777" w:rsidR="00A544B1" w:rsidRPr="00260B96" w:rsidRDefault="00A544B1" w:rsidP="0005354D">
      <w:pPr>
        <w:numPr>
          <w:ilvl w:val="3"/>
          <w:numId w:val="42"/>
        </w:numPr>
        <w:tabs>
          <w:tab w:val="clear" w:pos="2520"/>
          <w:tab w:val="num" w:pos="1134"/>
        </w:tabs>
        <w:ind w:leftChars="426" w:left="1133" w:hangingChars="134" w:hanging="281"/>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6C4052" w14:textId="77777777" w:rsidR="00A544B1" w:rsidRPr="00260B96" w:rsidRDefault="00A544B1" w:rsidP="0005354D">
      <w:pPr>
        <w:numPr>
          <w:ilvl w:val="3"/>
          <w:numId w:val="42"/>
        </w:numPr>
        <w:tabs>
          <w:tab w:val="clear" w:pos="2520"/>
          <w:tab w:val="num" w:pos="1134"/>
        </w:tabs>
        <w:ind w:leftChars="426" w:left="1360" w:hangingChars="242" w:hanging="508"/>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EC6D9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223537F6"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B0A6D1"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9FC809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6DDBA42"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33F3F8E" w14:textId="77777777" w:rsidR="00A544B1" w:rsidRPr="00260B96" w:rsidRDefault="00A544B1" w:rsidP="00A544B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C7612A9"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8B6C2C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AF68D"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AB16A24"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341EF01" w14:textId="77777777" w:rsidR="00A544B1" w:rsidRPr="00260B96" w:rsidRDefault="00A544B1" w:rsidP="00A544B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37A99A9"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165A6E3" w14:textId="77777777" w:rsidR="00A544B1" w:rsidRPr="00260B96" w:rsidRDefault="00A544B1" w:rsidP="00A544B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3C02FAE" w14:textId="77777777" w:rsidR="00A544B1" w:rsidRPr="00260B96" w:rsidRDefault="00A544B1" w:rsidP="00A544B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EF1D83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EFF8932"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1C3F224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D11B7FC" w14:textId="77777777" w:rsidR="00A544B1" w:rsidRPr="00260B96" w:rsidRDefault="00A544B1" w:rsidP="00ED424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BCC0401" w14:textId="77777777" w:rsidR="00A544B1" w:rsidRPr="00260B96" w:rsidRDefault="00A544B1" w:rsidP="00ED424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CC282D1" w14:textId="77777777" w:rsidR="00A544B1" w:rsidRPr="00260B96" w:rsidRDefault="00A544B1" w:rsidP="00A544B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D21477F"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0C09620" w14:textId="77777777" w:rsidR="00A544B1" w:rsidRPr="00260B96" w:rsidRDefault="00A544B1" w:rsidP="00A544B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74C0BF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B72C68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D365EA3"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9D9854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78D9F9FB"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D581D8C"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8727E5F" w14:textId="77777777" w:rsidR="00A544B1" w:rsidRPr="00260B96" w:rsidRDefault="00A544B1" w:rsidP="00A544B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B66B54F"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E469DBF"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61E8093"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B377F97"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B2684D1"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FC23245" w14:textId="77777777" w:rsidR="00A544B1" w:rsidRPr="00260B96" w:rsidRDefault="00A544B1" w:rsidP="00A544B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80F73EF" w14:textId="77777777" w:rsidR="00A544B1" w:rsidRPr="00260B96" w:rsidRDefault="00A544B1" w:rsidP="00A544B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53DF5CD5"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AF93C62" w14:textId="77777777" w:rsidR="00A544B1" w:rsidRPr="00260B96" w:rsidRDefault="00A544B1" w:rsidP="00A544B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68E4FC0"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1C962B8E" w14:textId="77777777" w:rsidR="00A544B1" w:rsidRPr="00260B96" w:rsidRDefault="00A544B1" w:rsidP="00A544B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8119F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7305F6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C896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3B522DBB" w14:textId="77777777" w:rsidR="00A544B1" w:rsidRPr="00260B96" w:rsidRDefault="00A544B1" w:rsidP="00A544B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AB1248A"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8D3B88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D5A9FDB"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B370B9"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6F82CB9"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9D85B91"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C3DC9E0"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9768E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4450B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7D63EC1" w14:textId="77777777" w:rsidR="00A544B1" w:rsidRPr="00260B96" w:rsidRDefault="00A544B1" w:rsidP="00A544B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132607C" w14:textId="77777777" w:rsidR="00A544B1" w:rsidRPr="00260B96" w:rsidRDefault="00A544B1" w:rsidP="00A544B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4AC3DE1" w14:textId="77777777" w:rsidR="00A544B1" w:rsidRPr="00260B96" w:rsidRDefault="00A544B1" w:rsidP="00A544B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7ECEA97D" w14:textId="77777777" w:rsidR="00A544B1" w:rsidRPr="00260B96" w:rsidRDefault="00A544B1" w:rsidP="00A544B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9492EEC" w14:textId="77777777" w:rsidR="00A544B1" w:rsidRPr="00260B96" w:rsidRDefault="00A544B1" w:rsidP="00A544B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79A0027" w14:textId="77777777" w:rsidR="00A544B1" w:rsidRPr="00260B96" w:rsidRDefault="00A544B1" w:rsidP="00A544B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A04D201" w14:textId="77777777" w:rsidR="00A544B1" w:rsidRPr="00260B96" w:rsidRDefault="00A544B1" w:rsidP="00A544B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5F9312D"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3E069C3" w14:textId="77777777" w:rsidR="00A544B1" w:rsidRPr="00260B96" w:rsidRDefault="00A544B1" w:rsidP="00A544B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3460C38" w14:textId="77777777" w:rsidR="00A544B1" w:rsidRPr="00260B96" w:rsidRDefault="00A544B1" w:rsidP="00A544B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14FAAE4"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85BD1E8"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908C64"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7566D3BB"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4D5B35C"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154E7ECE" w14:textId="77777777" w:rsidR="00A544B1" w:rsidRPr="00260B96" w:rsidRDefault="00A544B1" w:rsidP="00ED424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7F636904" w14:textId="77777777" w:rsidR="00A544B1" w:rsidRPr="00260B96" w:rsidRDefault="00A544B1" w:rsidP="00ED424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3C0C9E6"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60E316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989324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F599D2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F00F68"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38BE206"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6AC07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2668F9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39F5F15" w14:textId="77777777" w:rsidR="00A544B1" w:rsidRPr="00260B96" w:rsidRDefault="00A544B1" w:rsidP="00A544B1">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40F908E"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4296EF3"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4925889" w14:textId="77777777" w:rsidR="00A544B1" w:rsidRPr="00260B96" w:rsidRDefault="00A544B1" w:rsidP="00A544B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D5B6E24"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9D23FC" w14:textId="77777777" w:rsidR="00A544B1" w:rsidRPr="00260B96" w:rsidRDefault="00A544B1" w:rsidP="00A544B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27A4A4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801D1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5E90E5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78D8EE28" w14:textId="77777777" w:rsidR="00A544B1" w:rsidRPr="00260B96" w:rsidRDefault="00A544B1" w:rsidP="00A544B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53575B5"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EF18049" w14:textId="77777777" w:rsidR="00A544B1" w:rsidRPr="00260B96" w:rsidRDefault="00A544B1" w:rsidP="00A544B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1D3610F" w14:textId="77777777" w:rsidR="00A544B1" w:rsidRPr="00260B96" w:rsidRDefault="00A544B1" w:rsidP="00ED424E">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53F75E8" w14:textId="77777777" w:rsidR="00A544B1" w:rsidRPr="00260B96" w:rsidRDefault="00A544B1" w:rsidP="00ED424E">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E9B300D" w14:textId="77777777" w:rsidR="00A544B1" w:rsidRPr="00260B96" w:rsidRDefault="00A544B1" w:rsidP="00ED424E">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28F5CB5"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0E45A8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370DD09"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BDC518D"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E31594C"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763BB8F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C33950C" w14:textId="77777777" w:rsidR="00A544B1" w:rsidRPr="00260B96" w:rsidRDefault="00A544B1" w:rsidP="00ED424E">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1E9EBEB"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60C41E7" w14:textId="77777777" w:rsidR="00A544B1" w:rsidRPr="00260B96" w:rsidRDefault="00A544B1" w:rsidP="00A544B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F492937"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4BEE4D8" w14:textId="77777777" w:rsidR="00A544B1"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C173FFC" w14:textId="77777777" w:rsidR="0005354D" w:rsidRPr="00260B96" w:rsidRDefault="0005354D" w:rsidP="00A544B1">
      <w:pPr>
        <w:spacing w:before="120" w:after="120"/>
        <w:jc w:val="both"/>
        <w:rPr>
          <w:rFonts w:ascii="Arial" w:hAnsi="Arial" w:cs="Arial"/>
          <w:sz w:val="21"/>
          <w:szCs w:val="21"/>
          <w:lang w:val="es-BO"/>
        </w:rPr>
      </w:pPr>
    </w:p>
    <w:p w14:paraId="4A5DFF58"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30.1</w:t>
      </w:r>
      <w:r w:rsidRPr="00260B96">
        <w:rPr>
          <w:rFonts w:ascii="Arial" w:hAnsi="Arial" w:cs="Arial"/>
          <w:b/>
          <w:sz w:val="21"/>
          <w:szCs w:val="21"/>
          <w:lang w:val="es-BO"/>
        </w:rPr>
        <w:tab/>
        <w:t xml:space="preserve">Por Cumplimiento de Contrato: </w:t>
      </w:r>
    </w:p>
    <w:p w14:paraId="1319BABF" w14:textId="77777777" w:rsidR="00A544B1" w:rsidRPr="00260B96" w:rsidRDefault="00A544B1" w:rsidP="00A544B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D1DFAD1"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622BFE10" w14:textId="77777777" w:rsidR="00A544B1" w:rsidRPr="00260B96" w:rsidRDefault="00A544B1" w:rsidP="00A544B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CBE995B" w14:textId="77777777" w:rsidR="00A544B1" w:rsidRPr="00260B96" w:rsidRDefault="00A544B1" w:rsidP="00A544B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70E2754" w14:textId="77777777" w:rsidR="00A544B1" w:rsidRPr="00260B96" w:rsidRDefault="00A544B1" w:rsidP="00A544B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507913E"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5BB531"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F42DF15"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75110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D1A2E4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06D33D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86A191F"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9526A37"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9C1A3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04A6CE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E494EC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5F66A8"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FF21060" w14:textId="77777777" w:rsidR="00A544B1" w:rsidRPr="00260B96" w:rsidRDefault="00A544B1" w:rsidP="00A544B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46B0871" w14:textId="77777777" w:rsidR="00A544B1" w:rsidRPr="00260B96" w:rsidRDefault="00A544B1" w:rsidP="00A544B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92FC186"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8200FCB"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210A979E" w14:textId="77777777" w:rsidR="00A544B1" w:rsidRPr="00260B96" w:rsidRDefault="00A544B1" w:rsidP="00A544B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675D12" w14:textId="77777777" w:rsidR="00A544B1" w:rsidRPr="00260B96" w:rsidRDefault="00A544B1" w:rsidP="00A544B1">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E6A38C1" w14:textId="77777777" w:rsidR="00A544B1" w:rsidRPr="00260B96" w:rsidRDefault="00A544B1" w:rsidP="00ED424E">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C102D5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3A730CC"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08010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1CAB14"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CDC255D"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4922772" w14:textId="77777777" w:rsidR="00A544B1" w:rsidRPr="00260B96" w:rsidRDefault="00A544B1" w:rsidP="00A544B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5FFFEE7"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08E2D07E" w14:textId="77777777" w:rsidR="00A544B1" w:rsidRDefault="00A544B1" w:rsidP="00A544B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2FEACD2" w14:textId="77777777" w:rsidR="0005354D" w:rsidRPr="00260B96" w:rsidRDefault="0005354D" w:rsidP="00A544B1">
      <w:pPr>
        <w:tabs>
          <w:tab w:val="left" w:pos="709"/>
        </w:tabs>
        <w:spacing w:after="120"/>
        <w:ind w:left="567" w:hanging="567"/>
        <w:jc w:val="both"/>
        <w:rPr>
          <w:rFonts w:ascii="Arial" w:hAnsi="Arial" w:cs="Arial"/>
          <w:sz w:val="21"/>
          <w:szCs w:val="21"/>
        </w:rPr>
      </w:pPr>
    </w:p>
    <w:p w14:paraId="00652CD2"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PRIMERA.- (SOLUCIÓN DE CONTROVERSIAS)</w:t>
      </w:r>
    </w:p>
    <w:p w14:paraId="44752CD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D315"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E1CA8B7"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C815764"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0241D0" w14:textId="77777777" w:rsidR="00A544B1" w:rsidRPr="00260B96" w:rsidRDefault="00A544B1" w:rsidP="00A544B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6A3A207" w14:textId="77777777" w:rsidR="00A544B1" w:rsidRPr="00260B96" w:rsidRDefault="00A544B1" w:rsidP="00A544B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0E8BBBBD" w14:textId="77777777" w:rsidR="00A544B1" w:rsidRPr="00260B96" w:rsidRDefault="00A544B1" w:rsidP="00A544B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1AE094B"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CA74E99"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97F20F2"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D1FA3D5"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1DCD389" w14:textId="77777777" w:rsidR="00A544B1" w:rsidRPr="00260B96" w:rsidRDefault="00A544B1" w:rsidP="00A544B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ABE83D"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w:t>
      </w:r>
      <w:r w:rsidRPr="00260B96">
        <w:rPr>
          <w:rFonts w:ascii="Arial" w:hAnsi="Arial" w:cs="Arial"/>
          <w:sz w:val="21"/>
          <w:szCs w:val="21"/>
          <w:lang w:val="es-BO"/>
        </w:rPr>
        <w:lastRenderedPageBreak/>
        <w:t>procura de un eficiente desarrollo y ejecución de la Obra. La emisión de órdenes de trabajo, no deberán dar lugar a la emisión posterior de orden de cambio para el mismo objeto.</w:t>
      </w:r>
    </w:p>
    <w:p w14:paraId="60F95236" w14:textId="77777777" w:rsidR="00A544B1" w:rsidRPr="00260B96" w:rsidRDefault="00A544B1" w:rsidP="00A544B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7D3CA97"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30FEF0D"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552AAA7" w14:textId="77777777" w:rsidR="00A544B1" w:rsidRPr="00260B96" w:rsidRDefault="00A544B1" w:rsidP="00A544B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F6995EC"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0A93CA0"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5787A150"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9445614"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DA6F2D7"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8BEF713" w14:textId="77777777" w:rsidR="00A544B1"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F38BAF3" w14:textId="77777777" w:rsidR="0005354D" w:rsidRPr="00260B96" w:rsidRDefault="0005354D" w:rsidP="00A544B1">
      <w:pPr>
        <w:spacing w:before="120" w:after="120"/>
        <w:ind w:left="567" w:hanging="567"/>
        <w:jc w:val="both"/>
        <w:rPr>
          <w:rFonts w:ascii="Arial" w:hAnsi="Arial" w:cs="Arial"/>
          <w:b/>
          <w:sz w:val="21"/>
          <w:szCs w:val="21"/>
          <w:lang w:val="es-BO"/>
        </w:rPr>
      </w:pPr>
    </w:p>
    <w:p w14:paraId="41196CFE" w14:textId="77777777" w:rsidR="00A544B1" w:rsidRPr="00260B96" w:rsidRDefault="00A544B1" w:rsidP="00A544B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lastRenderedPageBreak/>
        <w:t>TRIGÉSIMA TERCERA.- (SUSPENSIÓN DE LA OBRA)</w:t>
      </w:r>
    </w:p>
    <w:p w14:paraId="077724FE"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0D2DA27" w14:textId="77777777" w:rsidR="00A544B1" w:rsidRPr="00260B96" w:rsidRDefault="00A544B1" w:rsidP="00A544B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407AE49"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5B5EF21" w14:textId="77777777" w:rsidR="00A544B1" w:rsidRPr="00260B96" w:rsidRDefault="00A544B1" w:rsidP="00ED424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FA3845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F18DA6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77F8D05" w14:textId="77777777" w:rsidR="00A544B1" w:rsidRPr="00260B96" w:rsidRDefault="00A544B1" w:rsidP="00A544B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351A600"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E5A15C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10273F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626E008"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C6D79E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EB964D" w14:textId="77777777" w:rsidR="00A544B1" w:rsidRPr="00260B96" w:rsidRDefault="00A544B1" w:rsidP="00A544B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EF1BEB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1B2F76C3"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6EBD482" w14:textId="77777777" w:rsidR="00A544B1" w:rsidRPr="00260B96" w:rsidRDefault="00A544B1" w:rsidP="00A544B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w:t>
      </w:r>
      <w:r w:rsidRPr="00260B96">
        <w:rPr>
          <w:rFonts w:ascii="Arial" w:hAnsi="Arial" w:cs="Arial"/>
          <w:sz w:val="21"/>
          <w:szCs w:val="21"/>
          <w:lang w:val="es-BO"/>
        </w:rPr>
        <w:lastRenderedPageBreak/>
        <w:t xml:space="preserve">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0444583" w14:textId="77777777" w:rsidR="00A544B1" w:rsidRPr="00260B96" w:rsidRDefault="00A544B1" w:rsidP="00A544B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62B749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C2512C1"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354D7C03"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89B4957"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E635F">
        <w:rPr>
          <w:rFonts w:ascii="Arial" w:hAnsi="Arial" w:cs="Arial"/>
          <w:color w:val="000000"/>
          <w:sz w:val="21"/>
          <w:szCs w:val="21"/>
          <w:lang w:val="es-BO"/>
        </w:rPr>
        <w:t xml:space="preserve">la </w:t>
      </w:r>
      <w:r w:rsidRPr="003E635F">
        <w:rPr>
          <w:rFonts w:ascii="Arial" w:hAnsi="Arial" w:cs="Arial"/>
          <w:b/>
          <w:color w:val="000000"/>
          <w:sz w:val="21"/>
          <w:szCs w:val="21"/>
          <w:lang w:val="es-BO"/>
        </w:rPr>
        <w:t>Entidad</w:t>
      </w:r>
      <w:r w:rsidRPr="00260B96">
        <w:rPr>
          <w:rFonts w:ascii="Arial" w:hAnsi="Arial" w:cs="Arial"/>
          <w:sz w:val="21"/>
          <w:szCs w:val="21"/>
          <w:lang w:val="es-BO"/>
        </w:rPr>
        <w:t>.</w:t>
      </w:r>
    </w:p>
    <w:p w14:paraId="78598F08"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635F">
        <w:rPr>
          <w:rFonts w:ascii="Arial" w:hAnsi="Arial" w:cs="Arial"/>
          <w:color w:val="000000"/>
          <w:sz w:val="21"/>
          <w:szCs w:val="21"/>
          <w:lang w:val="es-BO"/>
        </w:rPr>
        <w:t xml:space="preserve">la </w:t>
      </w:r>
      <w:r w:rsidRPr="003E63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1ED10CA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4DE7DE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69061E7" w14:textId="77777777" w:rsidR="00A544B1"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E68BAC4" w14:textId="77777777" w:rsidR="0005354D" w:rsidRPr="00260B96" w:rsidRDefault="0005354D" w:rsidP="00A544B1">
      <w:pPr>
        <w:spacing w:before="120" w:after="120"/>
        <w:ind w:left="567" w:hanging="567"/>
        <w:jc w:val="both"/>
        <w:rPr>
          <w:rFonts w:ascii="Arial" w:hAnsi="Arial" w:cs="Arial"/>
          <w:sz w:val="21"/>
          <w:szCs w:val="21"/>
          <w:lang w:val="es-BO"/>
        </w:rPr>
      </w:pPr>
    </w:p>
    <w:p w14:paraId="1C08BF1A" w14:textId="77777777" w:rsidR="00A544B1" w:rsidRPr="00260B96" w:rsidRDefault="00A544B1" w:rsidP="00A544B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lastRenderedPageBreak/>
        <w:t>TRIGÉSIMA SEXTA.- (PROPIEDAD INTELECTUAL Y TÍTULO)</w:t>
      </w:r>
    </w:p>
    <w:p w14:paraId="1697F661" w14:textId="77777777" w:rsidR="00A544B1" w:rsidRPr="00260B96" w:rsidRDefault="00A544B1" w:rsidP="00A544B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ED3A7FA" w14:textId="77777777" w:rsidR="00A544B1"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8DFF942" w14:textId="77777777" w:rsidR="00A544B1" w:rsidRPr="00CA352D" w:rsidRDefault="00A544B1" w:rsidP="00A544B1">
      <w:pPr>
        <w:pStyle w:val="Prrafodelista"/>
        <w:spacing w:before="120" w:after="120"/>
        <w:ind w:left="567" w:right="-6"/>
        <w:jc w:val="both"/>
        <w:rPr>
          <w:rFonts w:ascii="Arial" w:hAnsi="Arial" w:cs="Arial"/>
          <w:color w:val="000000"/>
          <w:sz w:val="21"/>
          <w:szCs w:val="21"/>
          <w:lang w:val="es-BO"/>
        </w:rPr>
      </w:pPr>
    </w:p>
    <w:p w14:paraId="436A5834" w14:textId="77777777" w:rsidR="00A544B1" w:rsidRPr="00CA352D"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1C6AD36" w14:textId="77777777" w:rsidR="00A544B1" w:rsidRPr="00260B96" w:rsidRDefault="00A544B1" w:rsidP="00A544B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DEFE728"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783AAA6"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1364FDD"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BA2958C" w14:textId="77777777" w:rsidR="00A544B1" w:rsidRPr="00260B96" w:rsidRDefault="00A544B1" w:rsidP="00A544B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74FE18A"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E8C687D"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B9158E6" w14:textId="77777777" w:rsidR="00A544B1" w:rsidRDefault="00A544B1" w:rsidP="00A544B1">
      <w:pPr>
        <w:spacing w:after="120"/>
        <w:jc w:val="both"/>
        <w:rPr>
          <w:rFonts w:ascii="Arial" w:hAnsi="Arial" w:cs="Arial"/>
          <w:b/>
          <w:i/>
          <w:u w:val="single"/>
        </w:rPr>
      </w:pPr>
      <w:r>
        <w:rPr>
          <w:rFonts w:ascii="Arial" w:hAnsi="Arial" w:cs="Arial"/>
          <w:b/>
          <w:i/>
          <w:u w:val="single"/>
        </w:rPr>
        <w:t>INCLUIR LA SIGUIENTE CLÁUSULA EN CASO DE QUE CORRESPONDA:</w:t>
      </w:r>
    </w:p>
    <w:p w14:paraId="120C796D" w14:textId="77777777" w:rsidR="00A544B1" w:rsidRPr="00254692" w:rsidRDefault="00A544B1" w:rsidP="00A544B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39B0678"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D53E216"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615648C" w14:textId="77777777" w:rsidR="00A544B1" w:rsidRPr="00254692" w:rsidRDefault="00A544B1" w:rsidP="00A544B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DBF20C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68587A6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55CD00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74A4A99A" w14:textId="77777777" w:rsidR="00A544B1" w:rsidRPr="00254692" w:rsidRDefault="00A544B1" w:rsidP="00A544B1">
      <w:pPr>
        <w:jc w:val="both"/>
        <w:rPr>
          <w:rFonts w:ascii="Arial" w:hAnsi="Arial" w:cs="Arial"/>
          <w:i/>
          <w:sz w:val="21"/>
          <w:szCs w:val="21"/>
        </w:rPr>
      </w:pPr>
      <w:r w:rsidRPr="00254692">
        <w:rPr>
          <w:rFonts w:ascii="Arial" w:hAnsi="Arial" w:cs="Arial"/>
          <w:i/>
          <w:sz w:val="21"/>
          <w:szCs w:val="21"/>
        </w:rPr>
        <w:lastRenderedPageBreak/>
        <w:t>Fotocopias simples de:</w:t>
      </w:r>
    </w:p>
    <w:p w14:paraId="6C0B60B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0B8A62B7"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6F9C14C" w14:textId="77777777" w:rsidR="00A544B1" w:rsidRPr="00254692" w:rsidRDefault="00A544B1" w:rsidP="00ED424E">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6797100"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BF0F886"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67AF942" w14:textId="77777777" w:rsidR="00A544B1" w:rsidRPr="00260B96" w:rsidRDefault="00A544B1" w:rsidP="00A544B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6B924E1" w14:textId="77777777" w:rsidR="00A544B1" w:rsidRPr="00260B96" w:rsidRDefault="00A544B1" w:rsidP="00A544B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7C8A5A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87D05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04F3BF9" w14:textId="77777777" w:rsidR="00A544B1" w:rsidRPr="00260B96" w:rsidRDefault="00A544B1" w:rsidP="00A544B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ABC67B1" w14:textId="77777777" w:rsidR="00A544B1" w:rsidRDefault="00A544B1" w:rsidP="00A544B1">
      <w:pPr>
        <w:spacing w:after="120"/>
        <w:jc w:val="both"/>
        <w:rPr>
          <w:rFonts w:ascii="Arial" w:hAnsi="Arial" w:cs="Arial"/>
          <w:sz w:val="21"/>
          <w:szCs w:val="21"/>
          <w:lang w:val="es-ES_tradnl"/>
        </w:rPr>
      </w:pPr>
    </w:p>
    <w:p w14:paraId="28E2DFE6" w14:textId="77777777" w:rsidR="00A544B1" w:rsidRPr="00260B96" w:rsidRDefault="00A544B1" w:rsidP="00A544B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544B1" w:rsidRPr="00260B96" w14:paraId="365D867A" w14:textId="77777777" w:rsidTr="003E635F">
        <w:tc>
          <w:tcPr>
            <w:tcW w:w="4914" w:type="dxa"/>
          </w:tcPr>
          <w:p w14:paraId="22B44051" w14:textId="77777777" w:rsidR="00A544B1" w:rsidRPr="00260B96" w:rsidRDefault="00A544B1" w:rsidP="003E635F">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8141B05" w14:textId="77777777" w:rsidR="00A544B1" w:rsidRPr="00260B96" w:rsidRDefault="00A544B1" w:rsidP="003E635F">
            <w:pPr>
              <w:jc w:val="both"/>
              <w:rPr>
                <w:rFonts w:ascii="Arial" w:hAnsi="Arial" w:cs="Arial"/>
                <w:sz w:val="21"/>
                <w:szCs w:val="21"/>
              </w:rPr>
            </w:pPr>
            <w:r w:rsidRPr="00260B96">
              <w:rPr>
                <w:rFonts w:ascii="Arial" w:hAnsi="Arial" w:cs="Arial"/>
                <w:sz w:val="21"/>
                <w:szCs w:val="21"/>
              </w:rPr>
              <w:t xml:space="preserve">          Sr. ____________________________</w:t>
            </w:r>
          </w:p>
        </w:tc>
      </w:tr>
      <w:tr w:rsidR="00A544B1" w:rsidRPr="00260B96" w14:paraId="2A7E14AC" w14:textId="77777777" w:rsidTr="003E635F">
        <w:tc>
          <w:tcPr>
            <w:tcW w:w="4914" w:type="dxa"/>
          </w:tcPr>
          <w:p w14:paraId="3CFCD34F" w14:textId="77777777" w:rsidR="00A544B1" w:rsidRPr="00260B96" w:rsidRDefault="00A544B1" w:rsidP="003E635F">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A434122" w14:textId="77777777" w:rsidR="00A544B1" w:rsidRPr="00260B96" w:rsidRDefault="00A544B1" w:rsidP="003E635F">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126A17A" w14:textId="77777777" w:rsidR="00A544B1" w:rsidRPr="00260B96" w:rsidRDefault="00A544B1" w:rsidP="003E635F">
            <w:pPr>
              <w:jc w:val="both"/>
              <w:rPr>
                <w:rFonts w:ascii="Arial" w:hAnsi="Arial" w:cs="Arial"/>
                <w:i/>
                <w:sz w:val="21"/>
                <w:szCs w:val="21"/>
              </w:rPr>
            </w:pPr>
            <w:r w:rsidRPr="00260B96">
              <w:rPr>
                <w:rFonts w:ascii="Arial" w:hAnsi="Arial" w:cs="Arial"/>
                <w:i/>
                <w:sz w:val="21"/>
                <w:szCs w:val="21"/>
              </w:rPr>
              <w:t xml:space="preserve">                          Nombre empresa</w:t>
            </w:r>
          </w:p>
          <w:p w14:paraId="120D7CEC" w14:textId="77777777" w:rsidR="00A544B1" w:rsidRPr="00260B96" w:rsidRDefault="00A544B1" w:rsidP="003E635F">
            <w:pPr>
              <w:jc w:val="both"/>
              <w:rPr>
                <w:rFonts w:ascii="Arial" w:hAnsi="Arial" w:cs="Arial"/>
                <w:b/>
                <w:sz w:val="21"/>
                <w:szCs w:val="21"/>
              </w:rPr>
            </w:pPr>
            <w:r w:rsidRPr="00260B96">
              <w:rPr>
                <w:rFonts w:ascii="Arial" w:hAnsi="Arial" w:cs="Arial"/>
                <w:b/>
                <w:sz w:val="21"/>
                <w:szCs w:val="21"/>
              </w:rPr>
              <w:t xml:space="preserve">                            CONTRATISTA</w:t>
            </w:r>
          </w:p>
        </w:tc>
      </w:tr>
    </w:tbl>
    <w:p w14:paraId="41EBC108" w14:textId="77777777" w:rsidR="00A544B1" w:rsidRPr="00260B96" w:rsidRDefault="00A544B1" w:rsidP="00A544B1">
      <w:pPr>
        <w:spacing w:before="120" w:after="120"/>
        <w:jc w:val="both"/>
        <w:rPr>
          <w:rFonts w:ascii="Arial" w:hAnsi="Arial" w:cs="Arial"/>
          <w:sz w:val="21"/>
          <w:szCs w:val="21"/>
          <w:lang w:val="es-ES_tradnl"/>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2659" w14:textId="77777777" w:rsidR="008F1F3D" w:rsidRDefault="008F1F3D">
      <w:r>
        <w:separator/>
      </w:r>
    </w:p>
  </w:endnote>
  <w:endnote w:type="continuationSeparator" w:id="0">
    <w:p w14:paraId="10ADC122" w14:textId="77777777" w:rsidR="008F1F3D" w:rsidRDefault="008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5354D" w:rsidRDefault="0005354D">
    <w:pPr>
      <w:pStyle w:val="Piedepgina"/>
      <w:jc w:val="right"/>
    </w:pPr>
    <w:r>
      <w:fldChar w:fldCharType="begin"/>
    </w:r>
    <w:r>
      <w:instrText xml:space="preserve"> PAGE   \* MERGEFORMAT </w:instrText>
    </w:r>
    <w:r>
      <w:fldChar w:fldCharType="separate"/>
    </w:r>
    <w:r w:rsidR="00D07834">
      <w:rPr>
        <w:noProof/>
      </w:rPr>
      <w:t>15</w:t>
    </w:r>
    <w:r>
      <w:fldChar w:fldCharType="end"/>
    </w:r>
  </w:p>
  <w:p w14:paraId="1280C022" w14:textId="77777777" w:rsidR="0005354D" w:rsidRDefault="00053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6AB5" w14:textId="77777777" w:rsidR="008F1F3D" w:rsidRDefault="008F1F3D">
      <w:r>
        <w:separator/>
      </w:r>
    </w:p>
  </w:footnote>
  <w:footnote w:type="continuationSeparator" w:id="0">
    <w:p w14:paraId="17279BCF" w14:textId="77777777" w:rsidR="008F1F3D" w:rsidRDefault="008F1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1"/>
  </w:num>
  <w:num w:numId="5">
    <w:abstractNumId w:val="25"/>
  </w:num>
  <w:num w:numId="6">
    <w:abstractNumId w:val="27"/>
  </w:num>
  <w:num w:numId="7">
    <w:abstractNumId w:val="0"/>
  </w:num>
  <w:num w:numId="8">
    <w:abstractNumId w:val="52"/>
  </w:num>
  <w:num w:numId="9">
    <w:abstractNumId w:val="20"/>
  </w:num>
  <w:num w:numId="10">
    <w:abstractNumId w:val="59"/>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1"/>
  </w:num>
  <w:num w:numId="27">
    <w:abstractNumId w:val="44"/>
  </w:num>
  <w:num w:numId="28">
    <w:abstractNumId w:val="38"/>
  </w:num>
  <w:num w:numId="29">
    <w:abstractNumId w:val="34"/>
  </w:num>
  <w:num w:numId="30">
    <w:abstractNumId w:val="56"/>
  </w:num>
  <w:num w:numId="31">
    <w:abstractNumId w:val="24"/>
  </w:num>
  <w:num w:numId="32">
    <w:abstractNumId w:val="29"/>
  </w:num>
  <w:num w:numId="33">
    <w:abstractNumId w:val="4"/>
  </w:num>
  <w:num w:numId="34">
    <w:abstractNumId w:val="55"/>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5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1"/>
  </w:num>
  <w:num w:numId="43">
    <w:abstractNumId w:val="48"/>
  </w:num>
  <w:num w:numId="44">
    <w:abstractNumId w:val="50"/>
  </w:num>
  <w:num w:numId="45">
    <w:abstractNumId w:val="22"/>
  </w:num>
  <w:num w:numId="46">
    <w:abstractNumId w:val="1"/>
  </w:num>
  <w:num w:numId="47">
    <w:abstractNumId w:val="15"/>
  </w:num>
  <w:num w:numId="48">
    <w:abstractNumId w:val="7"/>
  </w:num>
  <w:num w:numId="49">
    <w:abstractNumId w:val="58"/>
  </w:num>
  <w:num w:numId="50">
    <w:abstractNumId w:val="45"/>
  </w:num>
  <w:num w:numId="51">
    <w:abstractNumId w:val="30"/>
  </w:num>
  <w:num w:numId="52">
    <w:abstractNumId w:val="18"/>
  </w:num>
  <w:num w:numId="53">
    <w:abstractNumId w:val="36"/>
  </w:num>
  <w:num w:numId="54">
    <w:abstractNumId w:val="28"/>
  </w:num>
  <w:num w:numId="55">
    <w:abstractNumId w:val="23"/>
  </w:num>
  <w:num w:numId="56">
    <w:abstractNumId w:val="42"/>
  </w:num>
  <w:num w:numId="57">
    <w:abstractNumId w:val="54"/>
  </w:num>
  <w:num w:numId="58">
    <w:abstractNumId w:val="53"/>
  </w:num>
  <w:num w:numId="59">
    <w:abstractNumId w:val="33"/>
  </w:num>
  <w:num w:numId="60">
    <w:abstractNumId w:val="6"/>
  </w:num>
  <w:num w:numId="61">
    <w:abstractNumId w:val="35"/>
  </w:num>
  <w:num w:numId="62">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54D"/>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436"/>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35F"/>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B5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F8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1F3D"/>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9A"/>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1C2"/>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834"/>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530"/>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5259-22E7-454A-BAA4-6B96C7F5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80</Words>
  <Characters>129142</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onica Guadalupe Varela Paredes</cp:lastModifiedBy>
  <cp:revision>4</cp:revision>
  <cp:lastPrinted>2016-08-02T00:22:00Z</cp:lastPrinted>
  <dcterms:created xsi:type="dcterms:W3CDTF">2016-10-20T14:11:00Z</dcterms:created>
  <dcterms:modified xsi:type="dcterms:W3CDTF">2016-10-20T14:25:00Z</dcterms:modified>
</cp:coreProperties>
</file>